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2C1" w:rsidRDefault="00DB22C1" w:rsidP="00F719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22C1" w:rsidRDefault="00DB22C1" w:rsidP="00F719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192B" w:rsidRPr="00DB22C1" w:rsidRDefault="00DB4FF3" w:rsidP="00F719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DB2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образовательное учреждение</w:t>
      </w:r>
      <w:r w:rsidR="00F7192B" w:rsidRPr="00DB2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7192B" w:rsidRPr="00DB22C1" w:rsidRDefault="00DB4FF3" w:rsidP="00F719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а-интернат № 1 имени К. К. Грота</w:t>
      </w:r>
      <w:r w:rsidR="00F7192B" w:rsidRPr="00DB2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B4FF3" w:rsidRPr="00DB22C1" w:rsidRDefault="00DB4FF3" w:rsidP="00F719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гвардейского района Санкт-Петербурга</w:t>
      </w:r>
    </w:p>
    <w:p w:rsidR="00F7192B" w:rsidRPr="00DB22C1" w:rsidRDefault="00DB4FF3" w:rsidP="006919BD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B22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СПЕКТ </w:t>
      </w:r>
      <w:r w:rsidR="000376EC" w:rsidRPr="00DB22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Я</w:t>
      </w:r>
    </w:p>
    <w:p w:rsidR="006919BD" w:rsidRPr="00DB22C1" w:rsidRDefault="006919BD" w:rsidP="006919BD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B4FF3" w:rsidRPr="00DB22C1" w:rsidRDefault="00DB4FF3" w:rsidP="00F719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2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: </w:t>
      </w:r>
      <w:r w:rsidR="0044019E" w:rsidRPr="00DB22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даптивная</w:t>
      </w:r>
      <w:r w:rsidR="0044019E" w:rsidRPr="00DB22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B2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ая культура</w:t>
      </w:r>
    </w:p>
    <w:p w:rsidR="00F7192B" w:rsidRPr="00DB22C1" w:rsidRDefault="00F7192B" w:rsidP="00F719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4FF3" w:rsidRPr="00DB22C1" w:rsidRDefault="00DB4FF3" w:rsidP="00F719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2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: </w:t>
      </w:r>
      <w:r w:rsidR="0044019E" w:rsidRPr="00DB2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 </w:t>
      </w:r>
    </w:p>
    <w:p w:rsidR="00F7192B" w:rsidRPr="00DB22C1" w:rsidRDefault="00F7192B" w:rsidP="00F719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4FF3" w:rsidRPr="00DB22C1" w:rsidRDefault="00DB4FF3" w:rsidP="00F719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2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: </w:t>
      </w:r>
      <w:r w:rsidR="0044019E" w:rsidRPr="00DB2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ыдова Анастасия Андреевна</w:t>
      </w:r>
    </w:p>
    <w:p w:rsidR="00F7192B" w:rsidRPr="00DB22C1" w:rsidRDefault="00F7192B" w:rsidP="00F719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4FF3" w:rsidRPr="00DB22C1" w:rsidRDefault="000376EC" w:rsidP="00F7192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22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занятия</w:t>
      </w:r>
      <w:r w:rsidR="00DB4FF3" w:rsidRPr="00DB22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 </w:t>
      </w:r>
      <w:r w:rsidR="002662BC" w:rsidRPr="00DB22C1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навыка </w:t>
      </w:r>
      <w:r w:rsidR="002662BC" w:rsidRPr="00DB2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ранственной</w:t>
      </w:r>
      <w:r w:rsidR="002662BC" w:rsidRPr="00DB22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62BC" w:rsidRPr="00DB2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ки в</w:t>
      </w:r>
      <w:r w:rsidR="002662BC" w:rsidRPr="00DB22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62BC" w:rsidRPr="00DB2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кнутом</w:t>
      </w:r>
      <w:r w:rsidR="002662BC" w:rsidRPr="00DB22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62BC" w:rsidRPr="00DB2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ранстве с сохранением положения правильной осанки</w:t>
      </w:r>
    </w:p>
    <w:p w:rsidR="00F7192B" w:rsidRPr="00DB22C1" w:rsidRDefault="00F7192B" w:rsidP="00F719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192B" w:rsidRPr="00DB22C1" w:rsidRDefault="00F7192B" w:rsidP="00F719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2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п занятия: </w:t>
      </w:r>
      <w:r w:rsidR="00C04ABB" w:rsidRPr="00DB22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ельно-обобщающее занятие</w:t>
      </w:r>
    </w:p>
    <w:p w:rsidR="00F7192B" w:rsidRPr="00DB22C1" w:rsidRDefault="00F7192B" w:rsidP="00F719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192B" w:rsidRPr="00DB22C1" w:rsidRDefault="00F7192B" w:rsidP="00F719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2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ология: </w:t>
      </w:r>
      <w:r w:rsidRPr="00DB2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ка сотрудничества,</w:t>
      </w:r>
      <w:r w:rsidR="00064D27" w:rsidRPr="00DB2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64D27" w:rsidRPr="00DB2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ая</w:t>
      </w:r>
      <w:proofErr w:type="spellEnd"/>
      <w:r w:rsidR="00064D27" w:rsidRPr="00DB2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я</w:t>
      </w:r>
    </w:p>
    <w:p w:rsidR="00064D27" w:rsidRPr="00DB22C1" w:rsidRDefault="00064D27" w:rsidP="00F719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0B97" w:rsidRPr="00DB22C1" w:rsidRDefault="00860B97" w:rsidP="00064D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2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орудование: </w:t>
      </w:r>
      <w:r w:rsidRPr="00DB22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ннисные мячи, массажные кольца, тканевые повязки</w:t>
      </w:r>
    </w:p>
    <w:p w:rsidR="00064D27" w:rsidRPr="00DB22C1" w:rsidRDefault="00064D27" w:rsidP="00064D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4859" w:type="pct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6"/>
      </w:tblGrid>
      <w:tr w:rsidR="00DB4FF3" w:rsidRPr="00DB22C1" w:rsidTr="007B04EB">
        <w:trPr>
          <w:divId w:val="1843161430"/>
          <w:tblCellSpacing w:w="0" w:type="dxa"/>
        </w:trPr>
        <w:tc>
          <w:tcPr>
            <w:tcW w:w="5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FF3" w:rsidRPr="00DB22C1" w:rsidRDefault="000376EC" w:rsidP="00064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занятия</w:t>
            </w:r>
            <w:r w:rsidR="00DB4FF3" w:rsidRPr="00DB2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 </w:t>
            </w:r>
            <w:r w:rsidR="00DB4FF3" w:rsidRPr="00DB2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ть выполнение </w:t>
            </w:r>
            <w:r w:rsidR="002662BC" w:rsidRPr="00DB2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й на развитие пространственной ориентировки в замкнутом пространстве, сохраняя положение правильной осанки.</w:t>
            </w:r>
          </w:p>
        </w:tc>
      </w:tr>
      <w:tr w:rsidR="00DB4FF3" w:rsidRPr="00DB22C1" w:rsidTr="007B04EB">
        <w:trPr>
          <w:divId w:val="1843161430"/>
          <w:tblCellSpacing w:w="0" w:type="dxa"/>
        </w:trPr>
        <w:tc>
          <w:tcPr>
            <w:tcW w:w="5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7C95" w:rsidRPr="00DB22C1" w:rsidRDefault="00B9407E" w:rsidP="002140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2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7E44A9" w:rsidRPr="00DB22C1" w:rsidRDefault="007E44A9" w:rsidP="007E4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2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дактические:</w:t>
            </w:r>
          </w:p>
          <w:p w:rsidR="00860B97" w:rsidRPr="00DB22C1" w:rsidRDefault="007E44A9" w:rsidP="00FC19F8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22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B9407E" w:rsidRPr="00DB22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</w:t>
            </w:r>
            <w:r w:rsidR="00701A08" w:rsidRPr="00DB22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мировать двигательные умения и навыки;</w:t>
            </w:r>
          </w:p>
          <w:p w:rsidR="007E44A9" w:rsidRPr="00DB22C1" w:rsidRDefault="00B9407E" w:rsidP="007E44A9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22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701A08" w:rsidRPr="00DB22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оверить и оценить правильность выполнения упражнений, направленных на </w:t>
            </w:r>
            <w:r w:rsidR="00701A08" w:rsidRPr="00DB2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странственной ориентировки в замкнутом пространстве, сохра</w:t>
            </w:r>
            <w:r w:rsidRPr="00DB2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я положение правильной осанки.</w:t>
            </w:r>
          </w:p>
          <w:p w:rsidR="007E44A9" w:rsidRPr="00DB22C1" w:rsidRDefault="007E44A9" w:rsidP="007E4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2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питательные:</w:t>
            </w:r>
          </w:p>
          <w:p w:rsidR="00701A08" w:rsidRPr="00DB22C1" w:rsidRDefault="00B9407E" w:rsidP="00701A08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2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7E44A9" w:rsidRPr="00DB2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</w:t>
            </w:r>
            <w:r w:rsidR="00701A08" w:rsidRPr="00DB2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 волевые качества: решительность, чувство товарищества;</w:t>
            </w:r>
          </w:p>
          <w:p w:rsidR="00701A08" w:rsidRPr="00DB22C1" w:rsidRDefault="00B9407E" w:rsidP="00FC19F8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2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701A08" w:rsidRPr="00DB2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ышать умственную и физическую работоспособность.</w:t>
            </w:r>
          </w:p>
          <w:p w:rsidR="00DB4FF3" w:rsidRPr="00DB22C1" w:rsidRDefault="007E44A9" w:rsidP="00214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="000376EC" w:rsidRPr="00DB2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рекционная составляющая занятия</w:t>
            </w:r>
            <w:r w:rsidR="00DB4FF3" w:rsidRPr="00DB2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DB4FF3" w:rsidRPr="00DB22C1" w:rsidRDefault="00DB4FF3" w:rsidP="0021404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сохранные анализаторы</w:t>
            </w:r>
            <w:r w:rsidR="005E3236" w:rsidRPr="00DB2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B4FF3" w:rsidRPr="00DB22C1" w:rsidRDefault="00DB4FF3" w:rsidP="0021404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навыки ориентировки в пространстве</w:t>
            </w:r>
            <w:r w:rsidR="005E3236" w:rsidRPr="00DB2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B4FF3" w:rsidRPr="00DB22C1" w:rsidRDefault="00DB4FF3" w:rsidP="0021404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</w:t>
            </w:r>
            <w:r w:rsidR="002662BC" w:rsidRPr="00DB2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 правильной осанки</w:t>
            </w:r>
            <w:r w:rsidR="005E3236" w:rsidRPr="00DB2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B4FF3" w:rsidRPr="00DB22C1" w:rsidTr="007B04EB">
        <w:trPr>
          <w:divId w:val="1843161430"/>
          <w:tblCellSpacing w:w="0" w:type="dxa"/>
        </w:trPr>
        <w:tc>
          <w:tcPr>
            <w:tcW w:w="5000" w:type="pct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FF3" w:rsidRPr="00DB22C1" w:rsidRDefault="00DB4FF3" w:rsidP="00DB4F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е результаты:</w:t>
            </w:r>
          </w:p>
        </w:tc>
      </w:tr>
      <w:tr w:rsidR="00DB4FF3" w:rsidRPr="00DB22C1" w:rsidTr="007B04EB">
        <w:trPr>
          <w:divId w:val="1843161430"/>
          <w:tblCellSpacing w:w="0" w:type="dxa"/>
        </w:trPr>
        <w:tc>
          <w:tcPr>
            <w:tcW w:w="5000" w:type="pct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FF3" w:rsidRPr="00DB22C1" w:rsidRDefault="00DB4FF3" w:rsidP="00CE7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ные:</w:t>
            </w:r>
          </w:p>
          <w:p w:rsidR="00DB4FF3" w:rsidRPr="00DB22C1" w:rsidRDefault="00DB4FF3" w:rsidP="00CE7C6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сить качество </w:t>
            </w:r>
            <w:r w:rsidR="002662BC" w:rsidRPr="00DB2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я упражнений, направленных на развитие </w:t>
            </w:r>
            <w:r w:rsidR="002662BC" w:rsidRPr="00DB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выка </w:t>
            </w:r>
            <w:r w:rsidR="002662BC" w:rsidRPr="00DB2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ой</w:t>
            </w:r>
            <w:r w:rsidR="002662BC" w:rsidRPr="00DB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662BC" w:rsidRPr="00DB2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ки в</w:t>
            </w:r>
            <w:r w:rsidR="002662BC" w:rsidRPr="00DB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662BC" w:rsidRPr="00DB2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кнутом</w:t>
            </w:r>
            <w:r w:rsidR="002662BC" w:rsidRPr="00DB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662BC" w:rsidRPr="00DB2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. (</w:t>
            </w:r>
            <w:r w:rsidRPr="00DB2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лепых с ориентировкой на звуковой сигнал</w:t>
            </w:r>
            <w:r w:rsidR="00B17D62" w:rsidRPr="00DB2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5E3236" w:rsidRPr="00DB2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амяти);</w:t>
            </w:r>
          </w:p>
          <w:p w:rsidR="00DB4FF3" w:rsidRPr="00DB22C1" w:rsidRDefault="00DB4FF3" w:rsidP="00CE7C6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иться </w:t>
            </w:r>
            <w:r w:rsidR="002662BC" w:rsidRPr="00DB2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ать определение таким терминам, как: осанка, правильная осанка, ориен</w:t>
            </w:r>
            <w:r w:rsidR="00C04DAB" w:rsidRPr="00DB2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овка в пространстве.</w:t>
            </w:r>
          </w:p>
        </w:tc>
      </w:tr>
      <w:tr w:rsidR="00DB4FF3" w:rsidRPr="00DB22C1" w:rsidTr="007B04EB">
        <w:trPr>
          <w:divId w:val="1843161430"/>
          <w:tblCellSpacing w:w="0" w:type="dxa"/>
        </w:trPr>
        <w:tc>
          <w:tcPr>
            <w:tcW w:w="5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FF3" w:rsidRPr="00DB22C1" w:rsidRDefault="00DB4FF3" w:rsidP="00CE7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2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DB2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DB4FF3" w:rsidRPr="00DB22C1" w:rsidRDefault="00DB4FF3" w:rsidP="00CE7C6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организовывать собственную деятельность</w:t>
            </w:r>
            <w:r w:rsidR="0021404A" w:rsidRPr="00DB2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B4FF3" w:rsidRPr="00DB22C1" w:rsidRDefault="00DB4FF3" w:rsidP="00CE7C6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и объективно оценивать результаты собственного труда</w:t>
            </w:r>
            <w:r w:rsidR="0021404A" w:rsidRPr="00DB2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67C95" w:rsidRPr="00DB22C1" w:rsidRDefault="00F67C95" w:rsidP="00CE7C6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строить продуктивное взаимодействие между сверстниками и учителем;</w:t>
            </w:r>
          </w:p>
          <w:p w:rsidR="00DB4FF3" w:rsidRPr="00DB22C1" w:rsidRDefault="00CE7C60" w:rsidP="00CE7C60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2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учиться давать характеристику и объективную оценку действиям на основе освоенных знаний и имеющегося опыта</w:t>
            </w:r>
            <w:r w:rsidR="0021404A" w:rsidRPr="00DB22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4FF3" w:rsidRPr="00DB22C1" w:rsidTr="007B04EB">
        <w:trPr>
          <w:divId w:val="1843161430"/>
          <w:trHeight w:val="2574"/>
          <w:tblCellSpacing w:w="0" w:type="dxa"/>
        </w:trPr>
        <w:tc>
          <w:tcPr>
            <w:tcW w:w="5000" w:type="pct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FF3" w:rsidRPr="00DB22C1" w:rsidRDefault="00DB4FF3" w:rsidP="00CE7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личностные:</w:t>
            </w:r>
          </w:p>
          <w:p w:rsidR="00DB4FF3" w:rsidRPr="00DB22C1" w:rsidRDefault="00DB4FF3" w:rsidP="00CE7C6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быть дисциплинированным, упорным в достижении целей;</w:t>
            </w:r>
          </w:p>
          <w:p w:rsidR="00DB4FF3" w:rsidRPr="00DB22C1" w:rsidRDefault="00DB4FF3" w:rsidP="00CE7C6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иваться умения управлять своими эмоциями в различных ситуациях;</w:t>
            </w:r>
          </w:p>
          <w:p w:rsidR="00DB4FF3" w:rsidRPr="00DB22C1" w:rsidRDefault="00DB4FF3" w:rsidP="00CE7C6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желательно и уважительно относиться к объяснению ошибок и способов их устранения по от</w:t>
            </w:r>
            <w:r w:rsidR="0021404A" w:rsidRPr="00DB2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шению к слепым одноклассникам;</w:t>
            </w:r>
          </w:p>
          <w:p w:rsidR="00CE7C60" w:rsidRPr="00DB22C1" w:rsidRDefault="00CE7C60" w:rsidP="00DB4FF3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ывать посильную помощь и моральную поддержку (слепым сверстникам)</w:t>
            </w:r>
            <w:r w:rsidR="0021404A" w:rsidRPr="00DB2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выполнении учебных заданий;</w:t>
            </w:r>
          </w:p>
          <w:p w:rsidR="00CD1548" w:rsidRPr="00DB22C1" w:rsidRDefault="00CD1548" w:rsidP="00CD1548">
            <w:pPr>
              <w:pStyle w:val="a5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позитивное отношение к критике: корректировать отрицательные реакции на замечания (флегматичность, обидчивость)</w:t>
            </w:r>
            <w:r w:rsidR="0021404A" w:rsidRPr="00DB2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A42661" w:rsidRPr="00DB22C1" w:rsidRDefault="00A42661" w:rsidP="00A426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1548" w:rsidRPr="00DB22C1" w:rsidRDefault="00A42661" w:rsidP="00A426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22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занятия</w:t>
      </w:r>
    </w:p>
    <w:p w:rsidR="00A42661" w:rsidRPr="00DB22C1" w:rsidRDefault="00A42661" w:rsidP="00A426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9"/>
        <w:gridCol w:w="96"/>
        <w:gridCol w:w="5170"/>
      </w:tblGrid>
      <w:tr w:rsidR="00C7109F" w:rsidRPr="00DB22C1" w:rsidTr="000376EC">
        <w:tc>
          <w:tcPr>
            <w:tcW w:w="4151" w:type="dxa"/>
            <w:gridSpan w:val="2"/>
          </w:tcPr>
          <w:p w:rsidR="00C7109F" w:rsidRPr="00DB22C1" w:rsidRDefault="00C7109F" w:rsidP="00A42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2C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5194" w:type="dxa"/>
          </w:tcPr>
          <w:p w:rsidR="00C7109F" w:rsidRPr="00DB22C1" w:rsidRDefault="00C7109F" w:rsidP="00A42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2C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обучающихся</w:t>
            </w:r>
          </w:p>
        </w:tc>
      </w:tr>
      <w:tr w:rsidR="00C7109F" w:rsidRPr="00DB22C1" w:rsidTr="002B4455">
        <w:tc>
          <w:tcPr>
            <w:tcW w:w="9345" w:type="dxa"/>
            <w:gridSpan w:val="3"/>
          </w:tcPr>
          <w:p w:rsidR="00C7109F" w:rsidRPr="00DB22C1" w:rsidRDefault="00C7109F" w:rsidP="00A42661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2C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.</w:t>
            </w:r>
            <w:r w:rsidR="00F7192B" w:rsidRPr="00DB22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 минута)</w:t>
            </w:r>
          </w:p>
        </w:tc>
      </w:tr>
      <w:tr w:rsidR="00C7109F" w:rsidRPr="00DB22C1" w:rsidTr="000376EC">
        <w:tc>
          <w:tcPr>
            <w:tcW w:w="4151" w:type="dxa"/>
            <w:gridSpan w:val="2"/>
          </w:tcPr>
          <w:p w:rsidR="00C7109F" w:rsidRPr="00DB22C1" w:rsidRDefault="00C7109F" w:rsidP="00B17D62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2C1">
              <w:rPr>
                <w:rFonts w:ascii="Times New Roman" w:hAnsi="Times New Roman" w:cs="Times New Roman"/>
                <w:sz w:val="24"/>
                <w:szCs w:val="24"/>
              </w:rPr>
              <w:t xml:space="preserve">Строевые упражнения. </w:t>
            </w:r>
          </w:p>
          <w:p w:rsidR="00C7109F" w:rsidRPr="00DB22C1" w:rsidRDefault="00C7109F" w:rsidP="00B17D62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2C1">
              <w:rPr>
                <w:rFonts w:ascii="Times New Roman" w:hAnsi="Times New Roman" w:cs="Times New Roman"/>
                <w:sz w:val="24"/>
                <w:szCs w:val="24"/>
              </w:rPr>
              <w:t>Команды: «Равняйсь!», «Смирно!». Повороты «</w:t>
            </w:r>
            <w:r w:rsidR="000F4333" w:rsidRPr="00DB22C1">
              <w:rPr>
                <w:rFonts w:ascii="Times New Roman" w:hAnsi="Times New Roman" w:cs="Times New Roman"/>
                <w:sz w:val="24"/>
                <w:szCs w:val="24"/>
              </w:rPr>
              <w:t xml:space="preserve">Направо!», «Налево!», «Кругом!», «По порядку – </w:t>
            </w:r>
            <w:r w:rsidR="00F66684" w:rsidRPr="00DB22C1">
              <w:rPr>
                <w:rFonts w:ascii="Times New Roman" w:hAnsi="Times New Roman" w:cs="Times New Roman"/>
                <w:sz w:val="24"/>
                <w:szCs w:val="24"/>
              </w:rPr>
              <w:t>рассчитайсь</w:t>
            </w:r>
            <w:r w:rsidR="000F4333" w:rsidRPr="00DB22C1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5194" w:type="dxa"/>
          </w:tcPr>
          <w:p w:rsidR="00C7109F" w:rsidRPr="00DB22C1" w:rsidRDefault="00FA19A9" w:rsidP="00B17D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22C1">
              <w:rPr>
                <w:rFonts w:ascii="Times New Roman" w:hAnsi="Times New Roman" w:cs="Times New Roman"/>
                <w:sz w:val="24"/>
                <w:szCs w:val="24"/>
              </w:rPr>
              <w:t xml:space="preserve">Строятся </w:t>
            </w:r>
            <w:r w:rsidR="00C7109F" w:rsidRPr="00DB22C1">
              <w:rPr>
                <w:rFonts w:ascii="Times New Roman" w:hAnsi="Times New Roman" w:cs="Times New Roman"/>
                <w:sz w:val="24"/>
                <w:szCs w:val="24"/>
              </w:rPr>
              <w:t>в одну шеренгу. Выполняют строевые команды (слепые с ориентировкой на осязательные ориентиры и по памяти)</w:t>
            </w:r>
          </w:p>
        </w:tc>
      </w:tr>
      <w:tr w:rsidR="00C7109F" w:rsidRPr="00DB22C1" w:rsidTr="002B4455">
        <w:tc>
          <w:tcPr>
            <w:tcW w:w="9345" w:type="dxa"/>
            <w:gridSpan w:val="3"/>
          </w:tcPr>
          <w:p w:rsidR="00C7109F" w:rsidRPr="00DB22C1" w:rsidRDefault="003D53EE" w:rsidP="00C04AB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2C1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 темы и цел</w:t>
            </w:r>
            <w:r w:rsidR="00ED2699" w:rsidRPr="00DB22C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DB22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я.</w:t>
            </w:r>
            <w:r w:rsidR="00F7192B" w:rsidRPr="00DB22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C04ABB" w:rsidRPr="00DB22C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7192B" w:rsidRPr="00DB22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уты)</w:t>
            </w:r>
          </w:p>
        </w:tc>
      </w:tr>
      <w:tr w:rsidR="00C7109F" w:rsidRPr="00DB22C1" w:rsidTr="000376EC">
        <w:tc>
          <w:tcPr>
            <w:tcW w:w="4151" w:type="dxa"/>
            <w:gridSpan w:val="2"/>
          </w:tcPr>
          <w:p w:rsidR="008623CC" w:rsidRPr="00DB22C1" w:rsidRDefault="007C4598" w:rsidP="007D0249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DB22C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-</w:t>
            </w:r>
            <w:r w:rsidR="005E3236" w:rsidRPr="00DB22C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 xml:space="preserve"> </w:t>
            </w:r>
            <w:r w:rsidR="003D53EE" w:rsidRPr="00DB22C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 xml:space="preserve">Ребята, когда мы заходим с вами в спортивный зал, я вас прошу построиться, например, у гимнастической стенки, </w:t>
            </w:r>
            <w:r w:rsidR="002F4B20" w:rsidRPr="00DB22C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 xml:space="preserve">что </w:t>
            </w:r>
            <w:r w:rsidR="003D53EE" w:rsidRPr="00DB22C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нам помогает выполнить это быстро и правильно?</w:t>
            </w:r>
          </w:p>
          <w:p w:rsidR="003D53EE" w:rsidRPr="00DB22C1" w:rsidRDefault="007C4598" w:rsidP="007D0249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DB22C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-</w:t>
            </w:r>
            <w:r w:rsidR="005E3236" w:rsidRPr="00DB22C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 xml:space="preserve"> </w:t>
            </w:r>
            <w:r w:rsidRPr="00DB22C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А к</w:t>
            </w:r>
            <w:r w:rsidR="003D53EE" w:rsidRPr="00DB22C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ак вы считаете, при выполнении различных упражнений, во время игр</w:t>
            </w:r>
            <w:r w:rsidR="002F4B20" w:rsidRPr="00DB22C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, нам важно научиться </w:t>
            </w:r>
            <w:r w:rsidR="003D53EE" w:rsidRPr="00DB22C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ориентироваться в пространстве?</w:t>
            </w:r>
          </w:p>
          <w:p w:rsidR="002F4B20" w:rsidRPr="00DB22C1" w:rsidRDefault="002F4B20" w:rsidP="007D0249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</w:p>
          <w:p w:rsidR="007C4598" w:rsidRPr="00DB22C1" w:rsidRDefault="007C4598" w:rsidP="007D0249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DB22C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- Хорошо, молодцы!</w:t>
            </w:r>
          </w:p>
          <w:p w:rsidR="002F4B20" w:rsidRPr="00DB22C1" w:rsidRDefault="002F4B20" w:rsidP="007D0249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</w:p>
          <w:p w:rsidR="007C4598" w:rsidRPr="00DB22C1" w:rsidRDefault="005E3236" w:rsidP="007D0249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DB22C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 xml:space="preserve">- </w:t>
            </w:r>
            <w:r w:rsidR="007C4598" w:rsidRPr="00DB22C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А когда мы с вами передвигаемся, про что еще мы должны обязательно помнить?</w:t>
            </w:r>
          </w:p>
          <w:p w:rsidR="003B5742" w:rsidRPr="00DB22C1" w:rsidRDefault="003B5742" w:rsidP="007D0249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DB22C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- Верно. Подумайте, какая у нас сегодня будет тема занятия?</w:t>
            </w:r>
          </w:p>
          <w:p w:rsidR="003D53EE" w:rsidRPr="00DB22C1" w:rsidRDefault="003D53EE" w:rsidP="007D0249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</w:p>
          <w:p w:rsidR="003D53EE" w:rsidRPr="00DB22C1" w:rsidRDefault="00ED2699" w:rsidP="007D0249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DB22C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 xml:space="preserve">- Правильно. Таким образом, цель нашего занятия: </w:t>
            </w:r>
            <w:r w:rsidRPr="00DB2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выполнение упражнений на развитие пространственной ориентировки в замкнутом пространстве, сохраняя положение правильной осанки.</w:t>
            </w:r>
          </w:p>
          <w:p w:rsidR="00F50968" w:rsidRPr="00DB22C1" w:rsidRDefault="00CE7C60" w:rsidP="007D0249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DB22C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 xml:space="preserve">- </w:t>
            </w:r>
            <w:r w:rsidR="00A0126C" w:rsidRPr="00DB22C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Ребята,</w:t>
            </w:r>
            <w:r w:rsidRPr="00DB22C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 xml:space="preserve"> напомните мне, пожалуйста,</w:t>
            </w:r>
            <w:r w:rsidR="00A0126C" w:rsidRPr="00DB22C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 xml:space="preserve"> что такое осанка?</w:t>
            </w:r>
          </w:p>
          <w:p w:rsidR="00CE7C60" w:rsidRPr="00DB22C1" w:rsidRDefault="00CE7C60" w:rsidP="007D0249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DB22C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- Молодцы!</w:t>
            </w:r>
          </w:p>
          <w:p w:rsidR="00A0126C" w:rsidRPr="00DB22C1" w:rsidRDefault="00A0126C" w:rsidP="007D0249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</w:p>
          <w:p w:rsidR="00A0126C" w:rsidRPr="00DB22C1" w:rsidRDefault="00CE7C60" w:rsidP="007D0249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DB22C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lastRenderedPageBreak/>
              <w:t xml:space="preserve">- </w:t>
            </w:r>
            <w:r w:rsidR="00A0126C" w:rsidRPr="00DB22C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А как мы можем проверить осанку, находясь в спортивном зале?</w:t>
            </w:r>
          </w:p>
          <w:p w:rsidR="008623CC" w:rsidRPr="00DB22C1" w:rsidRDefault="008623CC" w:rsidP="007D0249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</w:p>
          <w:p w:rsidR="008623CC" w:rsidRPr="00DB22C1" w:rsidRDefault="008623CC" w:rsidP="007D0249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</w:p>
          <w:p w:rsidR="008623CC" w:rsidRPr="00DB22C1" w:rsidRDefault="008623CC" w:rsidP="007D0249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</w:p>
          <w:p w:rsidR="00A20F32" w:rsidRPr="00DB22C1" w:rsidRDefault="003B5742" w:rsidP="003B5742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DB22C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- Все верно.</w:t>
            </w:r>
          </w:p>
        </w:tc>
        <w:tc>
          <w:tcPr>
            <w:tcW w:w="5194" w:type="dxa"/>
          </w:tcPr>
          <w:p w:rsidR="003D53EE" w:rsidRPr="00DB22C1" w:rsidRDefault="007238C4" w:rsidP="00F6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3D53EE" w:rsidRPr="00DB22C1">
              <w:rPr>
                <w:rFonts w:ascii="Times New Roman" w:hAnsi="Times New Roman" w:cs="Times New Roman"/>
                <w:sz w:val="24"/>
                <w:szCs w:val="24"/>
              </w:rPr>
              <w:t>Ориентировка в пространстве</w:t>
            </w:r>
          </w:p>
          <w:p w:rsidR="003D53EE" w:rsidRPr="00DB22C1" w:rsidRDefault="003D53EE" w:rsidP="00F6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3EE" w:rsidRPr="00DB22C1" w:rsidRDefault="003D53EE" w:rsidP="00F6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3EE" w:rsidRPr="00DB22C1" w:rsidRDefault="003D53EE" w:rsidP="00F6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3EE" w:rsidRPr="00DB22C1" w:rsidRDefault="003D53EE" w:rsidP="00F6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3EE" w:rsidRPr="00DB22C1" w:rsidRDefault="003D53EE" w:rsidP="00F6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3EE" w:rsidRPr="00DB22C1" w:rsidRDefault="007238C4" w:rsidP="00F6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2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D53EE" w:rsidRPr="00DB22C1">
              <w:rPr>
                <w:rFonts w:ascii="Times New Roman" w:hAnsi="Times New Roman" w:cs="Times New Roman"/>
                <w:sz w:val="24"/>
                <w:szCs w:val="24"/>
              </w:rPr>
              <w:t>Да, это необходимый навык! Мы должны хорошо уметь</w:t>
            </w:r>
            <w:r w:rsidR="007C4598" w:rsidRPr="00DB22C1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пространстве,</w:t>
            </w:r>
            <w:r w:rsidR="003D53EE" w:rsidRPr="00DB22C1">
              <w:rPr>
                <w:rFonts w:ascii="Times New Roman" w:hAnsi="Times New Roman" w:cs="Times New Roman"/>
                <w:sz w:val="24"/>
                <w:szCs w:val="24"/>
              </w:rPr>
              <w:t xml:space="preserve"> чтобы добиваться успехов, с легкостью выполнять</w:t>
            </w:r>
            <w:r w:rsidR="007C4598" w:rsidRPr="00DB22C1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и находить нужно</w:t>
            </w:r>
            <w:r w:rsidR="002F4B20" w:rsidRPr="00DB22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C4598" w:rsidRPr="00DB22C1">
              <w:rPr>
                <w:rFonts w:ascii="Times New Roman" w:hAnsi="Times New Roman" w:cs="Times New Roman"/>
                <w:sz w:val="24"/>
                <w:szCs w:val="24"/>
              </w:rPr>
              <w:t xml:space="preserve"> место, не теряться.</w:t>
            </w:r>
            <w:r w:rsidR="003D53EE" w:rsidRPr="00DB2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53EE" w:rsidRPr="00DB22C1" w:rsidRDefault="003D53EE" w:rsidP="00F6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B20" w:rsidRPr="00DB22C1" w:rsidRDefault="002F4B20" w:rsidP="00F6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3EE" w:rsidRPr="00DB22C1" w:rsidRDefault="007238C4" w:rsidP="00F6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2C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C4598" w:rsidRPr="00DB22C1">
              <w:rPr>
                <w:rFonts w:ascii="Times New Roman" w:hAnsi="Times New Roman" w:cs="Times New Roman"/>
                <w:sz w:val="24"/>
                <w:szCs w:val="24"/>
              </w:rPr>
              <w:t>Про осанку. Мы должны передвигаться, не опуская голову, расправив плечи, выпрямив спину.</w:t>
            </w:r>
          </w:p>
          <w:p w:rsidR="003D53EE" w:rsidRPr="00DB22C1" w:rsidRDefault="007238C4" w:rsidP="00F6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2C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5742" w:rsidRPr="00DB22C1">
              <w:rPr>
                <w:rFonts w:ascii="Times New Roman" w:hAnsi="Times New Roman" w:cs="Times New Roman"/>
                <w:sz w:val="24"/>
                <w:szCs w:val="24"/>
              </w:rPr>
              <w:t>Будем развивать навык пространственной ориентировки в замкнутом пространстве, сохраняя правильную осанку.</w:t>
            </w:r>
          </w:p>
          <w:p w:rsidR="003D53EE" w:rsidRPr="00DB22C1" w:rsidRDefault="003D53EE" w:rsidP="00F6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699" w:rsidRPr="00DB22C1" w:rsidRDefault="00ED2699" w:rsidP="00F6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699" w:rsidRPr="00DB22C1" w:rsidRDefault="00ED2699" w:rsidP="00F6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699" w:rsidRPr="00DB22C1" w:rsidRDefault="00ED2699" w:rsidP="00F6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699" w:rsidRPr="00DB22C1" w:rsidRDefault="00ED2699" w:rsidP="00F6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699" w:rsidRPr="00DB22C1" w:rsidRDefault="00ED2699" w:rsidP="00F6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968" w:rsidRPr="00DB22C1" w:rsidRDefault="007238C4" w:rsidP="00F6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2C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0126C" w:rsidRPr="00DB22C1">
              <w:rPr>
                <w:rFonts w:ascii="Times New Roman" w:hAnsi="Times New Roman" w:cs="Times New Roman"/>
                <w:sz w:val="24"/>
                <w:szCs w:val="24"/>
              </w:rPr>
              <w:t>Это привычное положение тела, когда человек сидит, стоит и передвигается.</w:t>
            </w:r>
          </w:p>
          <w:p w:rsidR="008623CC" w:rsidRPr="00DB22C1" w:rsidRDefault="008623CC" w:rsidP="00F6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3CC" w:rsidRPr="00DB22C1" w:rsidRDefault="008623CC" w:rsidP="00F6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09F" w:rsidRPr="00DB22C1" w:rsidRDefault="007238C4" w:rsidP="00D0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A0126C" w:rsidRPr="00DB22C1">
              <w:rPr>
                <w:rFonts w:ascii="Times New Roman" w:hAnsi="Times New Roman" w:cs="Times New Roman"/>
                <w:sz w:val="24"/>
                <w:szCs w:val="24"/>
              </w:rPr>
              <w:t>Нужно подойти к стенке, встать к ней вплотную спиной в привычной для нас позе; если в этом положении мы касаемся стены затылком, лопатками, ягодицами, икроножными мышцами и пятками, то у нас правильная осанка.</w:t>
            </w:r>
          </w:p>
        </w:tc>
      </w:tr>
      <w:tr w:rsidR="000376EC" w:rsidRPr="00DB22C1" w:rsidTr="00E83BDC">
        <w:tc>
          <w:tcPr>
            <w:tcW w:w="9345" w:type="dxa"/>
            <w:gridSpan w:val="3"/>
          </w:tcPr>
          <w:p w:rsidR="00C04ABB" w:rsidRPr="00DB22C1" w:rsidRDefault="00A6025A" w:rsidP="003D53E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2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ктуализация знани</w:t>
            </w:r>
            <w:r w:rsidR="006919BD" w:rsidRPr="00DB22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й </w:t>
            </w:r>
            <w:r w:rsidRPr="00DB22C1">
              <w:rPr>
                <w:rFonts w:ascii="Times New Roman" w:hAnsi="Times New Roman" w:cs="Times New Roman"/>
                <w:b/>
                <w:sz w:val="24"/>
                <w:szCs w:val="24"/>
              </w:rPr>
              <w:t>(в</w:t>
            </w:r>
            <w:r w:rsidR="000376EC" w:rsidRPr="00DB22C1">
              <w:rPr>
                <w:rFonts w:ascii="Times New Roman" w:hAnsi="Times New Roman" w:cs="Times New Roman"/>
                <w:b/>
                <w:sz w:val="24"/>
                <w:szCs w:val="24"/>
              </w:rPr>
              <w:t>оспроизведение и коррекция опорных знаний.</w:t>
            </w:r>
            <w:r w:rsidR="00F7192B" w:rsidRPr="00DB22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376EC" w:rsidRPr="00DB22C1" w:rsidRDefault="00B61E04" w:rsidP="00C04ABB">
            <w:pPr>
              <w:pStyle w:val="a5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2C1">
              <w:rPr>
                <w:rFonts w:ascii="Times New Roman" w:hAnsi="Times New Roman" w:cs="Times New Roman"/>
                <w:b/>
                <w:sz w:val="24"/>
                <w:szCs w:val="24"/>
              </w:rPr>
              <w:t>(4</w:t>
            </w:r>
            <w:r w:rsidR="00F7192B" w:rsidRPr="00DB22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уты)</w:t>
            </w:r>
          </w:p>
        </w:tc>
      </w:tr>
      <w:tr w:rsidR="000376EC" w:rsidRPr="00DB22C1" w:rsidTr="000376EC">
        <w:tc>
          <w:tcPr>
            <w:tcW w:w="4151" w:type="dxa"/>
            <w:gridSpan w:val="2"/>
          </w:tcPr>
          <w:p w:rsidR="000376EC" w:rsidRPr="00DB22C1" w:rsidRDefault="000376EC" w:rsidP="000376EC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DB22C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 xml:space="preserve">- А с чего же мы начинаем каждое наше занятие? </w:t>
            </w:r>
          </w:p>
          <w:p w:rsidR="000376EC" w:rsidRPr="00DB22C1" w:rsidRDefault="005248E1" w:rsidP="000376EC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DB22C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-</w:t>
            </w:r>
            <w:r w:rsidR="005E3236" w:rsidRPr="00DB22C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 xml:space="preserve"> </w:t>
            </w:r>
            <w:r w:rsidR="000376EC" w:rsidRPr="00DB22C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Для чего мы ее выполняем?</w:t>
            </w:r>
          </w:p>
          <w:p w:rsidR="000376EC" w:rsidRPr="00DB22C1" w:rsidRDefault="000376EC" w:rsidP="000376EC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DB22C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Учитель раздает каждому ученику массажное кольцо.</w:t>
            </w:r>
          </w:p>
          <w:p w:rsidR="000376EC" w:rsidRPr="00DB22C1" w:rsidRDefault="005E3236" w:rsidP="000376EC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DB22C1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0376EC" w:rsidRPr="00DB22C1">
              <w:rPr>
                <w:rFonts w:ascii="Times New Roman" w:hAnsi="Times New Roman" w:cs="Times New Roman"/>
                <w:sz w:val="24"/>
                <w:szCs w:val="24"/>
              </w:rPr>
              <w:t>Посмотрите и определите, что я вам раздала?</w:t>
            </w:r>
          </w:p>
          <w:p w:rsidR="000376EC" w:rsidRPr="00DB22C1" w:rsidRDefault="000376EC" w:rsidP="000376EC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DB22C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 xml:space="preserve">Выполняем следующие упражнения: </w:t>
            </w:r>
          </w:p>
          <w:p w:rsidR="000376EC" w:rsidRPr="00DB22C1" w:rsidRDefault="000376EC" w:rsidP="000376EC">
            <w:pPr>
              <w:pStyle w:val="a5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DB22C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ходьба на носках, руки к плечам, массажное кольцо на голове;</w:t>
            </w:r>
          </w:p>
          <w:p w:rsidR="000376EC" w:rsidRPr="00DB22C1" w:rsidRDefault="00B61E04" w:rsidP="000376EC">
            <w:pPr>
              <w:pStyle w:val="a5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DB22C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ходьба в полуприсе</w:t>
            </w:r>
            <w:r w:rsidR="000376EC" w:rsidRPr="00DB22C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де, руки за спину, массажное кольцо на голове;</w:t>
            </w:r>
          </w:p>
          <w:p w:rsidR="000376EC" w:rsidRPr="00DB22C1" w:rsidRDefault="000376EC" w:rsidP="000376EC">
            <w:pPr>
              <w:pStyle w:val="a5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DB22C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ходьба, высоко поднимая бедро, руки на пояс, массажное кольцо на голове.</w:t>
            </w:r>
          </w:p>
          <w:p w:rsidR="008623CC" w:rsidRPr="00DB22C1" w:rsidRDefault="008623CC" w:rsidP="00862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2C1">
              <w:rPr>
                <w:rFonts w:ascii="Times New Roman" w:hAnsi="Times New Roman" w:cs="Times New Roman"/>
                <w:sz w:val="24"/>
                <w:szCs w:val="24"/>
              </w:rPr>
              <w:t>- Мы закончили с вами разминку в движении. Возьмите массажные кольца в руки.</w:t>
            </w:r>
          </w:p>
          <w:p w:rsidR="008623CC" w:rsidRPr="00DB22C1" w:rsidRDefault="008623CC" w:rsidP="00862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2C1">
              <w:rPr>
                <w:rFonts w:ascii="Times New Roman" w:hAnsi="Times New Roman" w:cs="Times New Roman"/>
                <w:sz w:val="24"/>
                <w:szCs w:val="24"/>
              </w:rPr>
              <w:t>- Скажите, на что можно ориентироваться, кроме зрения, выполняя упражнения в движении?</w:t>
            </w:r>
          </w:p>
          <w:p w:rsidR="008623CC" w:rsidRPr="00DB22C1" w:rsidRDefault="008623CC" w:rsidP="004A34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Давайте перестроимся из одной шеренги в две и будем выполнять общеразвивающие упражнения (ОРУ). «На первый – второй рассчитайсь!»</w:t>
            </w:r>
          </w:p>
        </w:tc>
        <w:tc>
          <w:tcPr>
            <w:tcW w:w="5194" w:type="dxa"/>
          </w:tcPr>
          <w:p w:rsidR="000376EC" w:rsidRPr="00DB22C1" w:rsidRDefault="007238C4" w:rsidP="0003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2C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376EC" w:rsidRPr="00DB22C1">
              <w:rPr>
                <w:rFonts w:ascii="Times New Roman" w:hAnsi="Times New Roman" w:cs="Times New Roman"/>
                <w:sz w:val="24"/>
                <w:szCs w:val="24"/>
              </w:rPr>
              <w:t>С разминки.</w:t>
            </w:r>
          </w:p>
          <w:p w:rsidR="000376EC" w:rsidRPr="00DB22C1" w:rsidRDefault="000376EC" w:rsidP="00037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6EC" w:rsidRPr="00DB22C1" w:rsidRDefault="007238C4" w:rsidP="0003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2C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376EC" w:rsidRPr="00DB22C1">
              <w:rPr>
                <w:rFonts w:ascii="Times New Roman" w:hAnsi="Times New Roman" w:cs="Times New Roman"/>
                <w:sz w:val="24"/>
                <w:szCs w:val="24"/>
              </w:rPr>
              <w:t>Чтобы разогреть наши мышцы.</w:t>
            </w:r>
          </w:p>
          <w:p w:rsidR="000376EC" w:rsidRPr="00DB22C1" w:rsidRDefault="000376EC" w:rsidP="00037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3CC" w:rsidRPr="00DB22C1" w:rsidRDefault="008623CC" w:rsidP="00037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742" w:rsidRPr="00DB22C1" w:rsidRDefault="007238C4" w:rsidP="0003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2C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376EC" w:rsidRPr="00DB22C1">
              <w:rPr>
                <w:rFonts w:ascii="Times New Roman" w:hAnsi="Times New Roman" w:cs="Times New Roman"/>
                <w:sz w:val="24"/>
                <w:szCs w:val="24"/>
              </w:rPr>
              <w:t>Массажное кольцо (слепые определяют массажное кольцо с помощью осязательных анализаторов).</w:t>
            </w:r>
          </w:p>
          <w:p w:rsidR="004A3450" w:rsidRPr="00DB22C1" w:rsidRDefault="004A3450" w:rsidP="00037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6EC" w:rsidRPr="00DB22C1" w:rsidRDefault="000376EC" w:rsidP="0003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2C1">
              <w:rPr>
                <w:rFonts w:ascii="Times New Roman" w:hAnsi="Times New Roman" w:cs="Times New Roman"/>
                <w:sz w:val="24"/>
                <w:szCs w:val="24"/>
              </w:rPr>
              <w:t>Выполняют упражнения в движении (слепые - с ориентировкой правой рукой по осязательным ориентирам</w:t>
            </w:r>
            <w:r w:rsidR="004A3450" w:rsidRPr="00DB22C1">
              <w:rPr>
                <w:rFonts w:ascii="Times New Roman" w:hAnsi="Times New Roman" w:cs="Times New Roman"/>
                <w:sz w:val="24"/>
                <w:szCs w:val="24"/>
              </w:rPr>
              <w:t xml:space="preserve"> и по памяти), </w:t>
            </w:r>
            <w:r w:rsidR="004C1638" w:rsidRPr="00DB22C1">
              <w:rPr>
                <w:rFonts w:ascii="Times New Roman" w:hAnsi="Times New Roman" w:cs="Times New Roman"/>
                <w:sz w:val="24"/>
                <w:szCs w:val="24"/>
              </w:rPr>
              <w:t>сохраняя правильную осанку</w:t>
            </w:r>
            <w:r w:rsidR="008623CC" w:rsidRPr="00DB22C1">
              <w:rPr>
                <w:rFonts w:ascii="Times New Roman" w:hAnsi="Times New Roman" w:cs="Times New Roman"/>
                <w:sz w:val="24"/>
                <w:szCs w:val="24"/>
              </w:rPr>
              <w:t xml:space="preserve"> и не роняя массажное кольцо.</w:t>
            </w:r>
          </w:p>
          <w:p w:rsidR="008623CC" w:rsidRPr="00DB22C1" w:rsidRDefault="008623CC" w:rsidP="00862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742" w:rsidRPr="00DB22C1" w:rsidRDefault="003B5742" w:rsidP="00862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742" w:rsidRPr="00DB22C1" w:rsidRDefault="003B5742" w:rsidP="00862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ABB" w:rsidRPr="00DB22C1" w:rsidRDefault="00C04ABB" w:rsidP="00862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3CC" w:rsidRPr="00DB22C1" w:rsidRDefault="008623CC" w:rsidP="00862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2C1">
              <w:rPr>
                <w:rFonts w:ascii="Times New Roman" w:hAnsi="Times New Roman" w:cs="Times New Roman"/>
                <w:sz w:val="24"/>
                <w:szCs w:val="24"/>
              </w:rPr>
              <w:t>Учащиеся стоят в шеренге.</w:t>
            </w:r>
          </w:p>
          <w:p w:rsidR="008623CC" w:rsidRPr="00DB22C1" w:rsidRDefault="008623CC" w:rsidP="00862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3CC" w:rsidRPr="00DB22C1" w:rsidRDefault="008623CC" w:rsidP="00862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2C1">
              <w:rPr>
                <w:rFonts w:ascii="Times New Roman" w:hAnsi="Times New Roman" w:cs="Times New Roman"/>
                <w:sz w:val="24"/>
                <w:szCs w:val="24"/>
              </w:rPr>
              <w:t>- На звуковой сигнал</w:t>
            </w:r>
            <w:r w:rsidR="004A3450" w:rsidRPr="00DB22C1">
              <w:rPr>
                <w:rFonts w:ascii="Times New Roman" w:hAnsi="Times New Roman" w:cs="Times New Roman"/>
                <w:sz w:val="24"/>
                <w:szCs w:val="24"/>
              </w:rPr>
              <w:t>, осязание, тактильные ощущения</w:t>
            </w:r>
            <w:r w:rsidRPr="00DB22C1">
              <w:rPr>
                <w:rFonts w:ascii="Times New Roman" w:hAnsi="Times New Roman" w:cs="Times New Roman"/>
                <w:sz w:val="24"/>
                <w:szCs w:val="24"/>
              </w:rPr>
              <w:t xml:space="preserve"> и на память.</w:t>
            </w:r>
          </w:p>
          <w:p w:rsidR="001C523F" w:rsidRPr="00DB22C1" w:rsidRDefault="001C523F" w:rsidP="00862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3CC" w:rsidRPr="00DB22C1" w:rsidRDefault="001C523F" w:rsidP="00862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2C1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8623CC" w:rsidRPr="00DB22C1">
              <w:rPr>
                <w:rFonts w:ascii="Times New Roman" w:hAnsi="Times New Roman" w:cs="Times New Roman"/>
                <w:sz w:val="24"/>
                <w:szCs w:val="24"/>
              </w:rPr>
              <w:t>щиеся рассчитываются «На первый – второй!». Перестраиваются из одной шеренги в две (слепые перестраиваются с помощью учителя, слабо</w:t>
            </w:r>
            <w:r w:rsidR="004A3450" w:rsidRPr="00DB22C1">
              <w:rPr>
                <w:rFonts w:ascii="Times New Roman" w:hAnsi="Times New Roman" w:cs="Times New Roman"/>
                <w:sz w:val="24"/>
                <w:szCs w:val="24"/>
              </w:rPr>
              <w:t>видящих обучающихся и по памяти).</w:t>
            </w:r>
          </w:p>
        </w:tc>
      </w:tr>
      <w:tr w:rsidR="000376EC" w:rsidRPr="00DB22C1" w:rsidTr="00F43D07">
        <w:tc>
          <w:tcPr>
            <w:tcW w:w="9345" w:type="dxa"/>
            <w:gridSpan w:val="3"/>
          </w:tcPr>
          <w:p w:rsidR="000376EC" w:rsidRPr="00DB22C1" w:rsidRDefault="00BA5059" w:rsidP="000376E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2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Тренировочные упражнения (разогрев) </w:t>
            </w:r>
            <w:r w:rsidR="000376EC" w:rsidRPr="00DB22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7192B" w:rsidRPr="00DB22C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(6 минут)</w:t>
            </w:r>
          </w:p>
        </w:tc>
      </w:tr>
      <w:tr w:rsidR="000376EC" w:rsidRPr="00DB22C1" w:rsidTr="000376EC">
        <w:tc>
          <w:tcPr>
            <w:tcW w:w="4055" w:type="dxa"/>
          </w:tcPr>
          <w:p w:rsidR="00C04ABB" w:rsidRPr="00DB22C1" w:rsidRDefault="00C04ABB" w:rsidP="00C04A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22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ебята, а сейчас мы с вам</w:t>
            </w:r>
            <w:r w:rsidR="00C4339B" w:rsidRPr="00DB22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DB22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полним комплекс общеразвивающих упражнений с</w:t>
            </w:r>
            <w:r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22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сажными кольцами, для того, чтобы разогреть наши мышцы.</w:t>
            </w:r>
          </w:p>
          <w:p w:rsidR="00BA5059" w:rsidRPr="00DB22C1" w:rsidRDefault="00F03A2C" w:rsidP="000376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выполнении ОРУ учитель следит за тем, чтобы учащиеся выполняли их, сохраняя положение правильной осанки. </w:t>
            </w:r>
          </w:p>
          <w:p w:rsidR="000376EC" w:rsidRPr="00DB22C1" w:rsidRDefault="000376EC" w:rsidP="000376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6EC" w:rsidRPr="00DB22C1" w:rsidRDefault="000376EC" w:rsidP="000376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066434"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одное положение (</w:t>
            </w:r>
            <w:proofErr w:type="spellStart"/>
            <w:r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 – стойка ноги врозь, руки вниз, кольцо в правой руке; </w:t>
            </w:r>
          </w:p>
          <w:p w:rsidR="000376EC" w:rsidRPr="00DB22C1" w:rsidRDefault="000376EC" w:rsidP="000376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 наклон головы вправо, руки в стороны, кольцо в правой руке;</w:t>
            </w:r>
          </w:p>
          <w:p w:rsidR="000376EC" w:rsidRPr="00DB22C1" w:rsidRDefault="000376EC" w:rsidP="000376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- </w:t>
            </w:r>
            <w:proofErr w:type="spellStart"/>
            <w:r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передача кольца сверху над головой;</w:t>
            </w:r>
          </w:p>
          <w:p w:rsidR="000376EC" w:rsidRPr="00DB22C1" w:rsidRDefault="000376EC" w:rsidP="000376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 наклон головы влево, руки в стороны, кольцо в левой руке;</w:t>
            </w:r>
          </w:p>
          <w:p w:rsidR="000376EC" w:rsidRPr="00DB22C1" w:rsidRDefault="000376EC" w:rsidP="000376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 </w:t>
            </w:r>
            <w:proofErr w:type="spellStart"/>
            <w:r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редача кольца снизу за спиной.</w:t>
            </w:r>
          </w:p>
          <w:p w:rsidR="000376EC" w:rsidRPr="00DB22C1" w:rsidRDefault="000376EC" w:rsidP="000376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6EC" w:rsidRPr="00DB22C1" w:rsidRDefault="00066434" w:rsidP="000376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376EC"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spellEnd"/>
            <w:r w:rsidR="000376EC"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– стойка, кольцо в двух руках; </w:t>
            </w:r>
          </w:p>
          <w:p w:rsidR="000376EC" w:rsidRPr="00DB22C1" w:rsidRDefault="000376EC" w:rsidP="000376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3 - четыре рывка прямыми руками назад, кольцо в двух руках; </w:t>
            </w:r>
          </w:p>
          <w:p w:rsidR="000376EC" w:rsidRPr="00DB22C1" w:rsidRDefault="000376EC" w:rsidP="000376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 </w:t>
            </w:r>
            <w:proofErr w:type="spellStart"/>
            <w:r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376EC" w:rsidRPr="00DB22C1" w:rsidRDefault="000376EC" w:rsidP="000376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6EC" w:rsidRPr="00DB22C1" w:rsidRDefault="00066434" w:rsidP="000376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376EC"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spellEnd"/>
            <w:r w:rsidR="000376EC"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– стойка ноги врозь, правая рука на пояс, кольцо в левой руке; </w:t>
            </w:r>
          </w:p>
          <w:p w:rsidR="000376EC" w:rsidRPr="00DB22C1" w:rsidRDefault="000376EC" w:rsidP="000376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2 – </w:t>
            </w:r>
            <w:r w:rsidR="00066434"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а </w:t>
            </w:r>
            <w:r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жинящи</w:t>
            </w:r>
            <w:r w:rsidR="00066434"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клон</w:t>
            </w:r>
            <w:r w:rsidR="00066434"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аво, левая рука вверх;</w:t>
            </w:r>
          </w:p>
          <w:p w:rsidR="000376EC" w:rsidRPr="00DB22C1" w:rsidRDefault="000376EC" w:rsidP="000376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4- </w:t>
            </w:r>
            <w:r w:rsidR="00066434"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а пружинящих наклона </w:t>
            </w:r>
            <w:r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еред, руки вверх, переложить кольцо в правую руку;</w:t>
            </w:r>
          </w:p>
          <w:p w:rsidR="000376EC" w:rsidRPr="00DB22C1" w:rsidRDefault="000376EC" w:rsidP="000376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6- </w:t>
            </w:r>
            <w:r w:rsidR="00066434"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пружинящих наклона</w:t>
            </w:r>
            <w:r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ево, правая рука вверх;</w:t>
            </w:r>
          </w:p>
          <w:p w:rsidR="000376EC" w:rsidRPr="00DB22C1" w:rsidRDefault="000376EC" w:rsidP="000376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-8- </w:t>
            </w:r>
            <w:proofErr w:type="spellStart"/>
            <w:r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A723A" w:rsidRPr="00DB22C1" w:rsidRDefault="00BA723A" w:rsidP="000376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6EC" w:rsidRPr="00DB22C1" w:rsidRDefault="000376EC" w:rsidP="000376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66434"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066434"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spellEnd"/>
            <w:r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стойка ноги врозь, руки на пояс, кольцо на голове;</w:t>
            </w:r>
          </w:p>
          <w:p w:rsidR="000376EC" w:rsidRPr="00DB22C1" w:rsidRDefault="000376EC" w:rsidP="000376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–3 – три пружинящих выпада правой ногой вперёд; </w:t>
            </w:r>
          </w:p>
          <w:p w:rsidR="000376EC" w:rsidRPr="00DB22C1" w:rsidRDefault="000376EC" w:rsidP="000376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– </w:t>
            </w:r>
            <w:proofErr w:type="spellStart"/>
            <w:r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; </w:t>
            </w:r>
          </w:p>
          <w:p w:rsidR="000376EC" w:rsidRPr="00DB22C1" w:rsidRDefault="000376EC" w:rsidP="000376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8 - то же другой ногой.</w:t>
            </w:r>
          </w:p>
          <w:p w:rsidR="00BA723A" w:rsidRPr="00DB22C1" w:rsidRDefault="00BA723A" w:rsidP="000376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6EC" w:rsidRPr="00DB22C1" w:rsidRDefault="000376EC" w:rsidP="000376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66434"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r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. – стойка, руки вперед, массажное кольцо в двух руках;</w:t>
            </w:r>
          </w:p>
          <w:p w:rsidR="000376EC" w:rsidRPr="00DB22C1" w:rsidRDefault="000376EC" w:rsidP="000376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прыжок, ноги врозь, руки к груди; </w:t>
            </w:r>
          </w:p>
          <w:p w:rsidR="000376EC" w:rsidRPr="00DB22C1" w:rsidRDefault="000376EC" w:rsidP="000376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 </w:t>
            </w:r>
            <w:proofErr w:type="spellStart"/>
            <w:r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376EC" w:rsidRPr="00DB22C1" w:rsidRDefault="000376EC" w:rsidP="000376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6EC" w:rsidRPr="00DB22C1" w:rsidRDefault="000376EC" w:rsidP="000376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Класс, на месте шагом, марш!»</w:t>
            </w:r>
          </w:p>
          <w:p w:rsidR="000376EC" w:rsidRPr="00DB22C1" w:rsidRDefault="000376EC" w:rsidP="000376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Класс, стой, раз, два!»</w:t>
            </w:r>
          </w:p>
          <w:p w:rsidR="000376EC" w:rsidRPr="00DB22C1" w:rsidRDefault="000376EC" w:rsidP="000376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Первая шеренга, кругом!»</w:t>
            </w:r>
          </w:p>
          <w:p w:rsidR="00BA723A" w:rsidRPr="00DB22C1" w:rsidRDefault="00BA723A" w:rsidP="000376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6EC" w:rsidRPr="00DB22C1" w:rsidRDefault="000376EC" w:rsidP="000376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Вторая шеренга, приставной шаг вправо, марш!»</w:t>
            </w:r>
          </w:p>
          <w:p w:rsidR="00BA723A" w:rsidRPr="00DB22C1" w:rsidRDefault="00BA723A" w:rsidP="000376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38C4" w:rsidRPr="00DB22C1" w:rsidRDefault="007238C4" w:rsidP="000376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6EC" w:rsidRPr="00DB22C1" w:rsidRDefault="000376EC" w:rsidP="000376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, сейчас мы встали с вами таким</w:t>
            </w:r>
            <w:r w:rsidR="00BA723A"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м, что оказались в парах.</w:t>
            </w:r>
            <w:r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A723A"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</w:t>
            </w:r>
            <w:r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м необходимо для дальнейшей работы. </w:t>
            </w:r>
          </w:p>
          <w:p w:rsidR="000376EC" w:rsidRPr="00DB22C1" w:rsidRDefault="000376EC" w:rsidP="000376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ждый из вас должен выполнить три шага назад и </w:t>
            </w:r>
            <w:r w:rsidR="00BA723A"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раться </w:t>
            </w:r>
            <w:r w:rsidR="00AC7461"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омнить </w:t>
            </w:r>
            <w:r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</w:t>
            </w:r>
            <w:r w:rsidR="00AC7461"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которое отошли от партнера</w:t>
            </w:r>
            <w:r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0376EC" w:rsidRPr="00DB22C1" w:rsidRDefault="00AC7461" w:rsidP="003E21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ь составляет пары</w:t>
            </w:r>
            <w:r w:rsidR="003E210B"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хся</w:t>
            </w:r>
            <w:r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читывая </w:t>
            </w:r>
            <w:r w:rsidR="003E210B"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зрительные возможности.</w:t>
            </w:r>
          </w:p>
        </w:tc>
        <w:tc>
          <w:tcPr>
            <w:tcW w:w="5290" w:type="dxa"/>
            <w:gridSpan w:val="2"/>
          </w:tcPr>
          <w:p w:rsidR="000376EC" w:rsidRPr="00DB22C1" w:rsidRDefault="000376EC" w:rsidP="000376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еники выполняют ОРУ с </w:t>
            </w:r>
            <w:r w:rsidRPr="00DB22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сажными кольцами</w:t>
            </w:r>
            <w:r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лепые ориентируются по памяти, объяснению учителя (который использует специальные методы обучения)), слабовидящие - с помощью зрительного анализатора и по памяти. </w:t>
            </w:r>
          </w:p>
          <w:p w:rsidR="008623CC" w:rsidRPr="00DB22C1" w:rsidRDefault="008623CC" w:rsidP="000376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3A2C" w:rsidRPr="00DB22C1" w:rsidRDefault="00F03A2C" w:rsidP="008623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3A2C" w:rsidRPr="00DB22C1" w:rsidRDefault="00F03A2C" w:rsidP="008623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3A2C" w:rsidRPr="00DB22C1" w:rsidRDefault="00F03A2C" w:rsidP="008623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3CC" w:rsidRPr="00DB22C1" w:rsidRDefault="008623CC" w:rsidP="008623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данное упражнение,</w:t>
            </w:r>
            <w:r w:rsidR="00E9000A"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уясь на</w:t>
            </w:r>
            <w:r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 рассказа и показа</w:t>
            </w:r>
            <w:r w:rsidR="00E9000A"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пользуемыми учителем</w:t>
            </w:r>
            <w:r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лепые обучающиеся выполняют упражнение с ориентировкой на </w:t>
            </w:r>
            <w:proofErr w:type="spellStart"/>
            <w:r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риоцептивные</w:t>
            </w:r>
            <w:proofErr w:type="spellEnd"/>
            <w:r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щущения, сохранные анализаторы и по памяти.)  </w:t>
            </w:r>
          </w:p>
          <w:p w:rsidR="008623CC" w:rsidRPr="00DB22C1" w:rsidRDefault="008623CC" w:rsidP="000376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3CC" w:rsidRPr="00DB22C1" w:rsidRDefault="008623CC" w:rsidP="000376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3CC" w:rsidRPr="00DB22C1" w:rsidRDefault="008623CC" w:rsidP="000376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000A" w:rsidRPr="00DB22C1" w:rsidRDefault="00E9000A" w:rsidP="000376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000A" w:rsidRPr="00DB22C1" w:rsidRDefault="00E9000A" w:rsidP="000376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3236" w:rsidRPr="00DB22C1" w:rsidRDefault="005E3236" w:rsidP="000376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6434" w:rsidRPr="00DB22C1" w:rsidRDefault="00066434" w:rsidP="000376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6EC" w:rsidRPr="00DB22C1" w:rsidRDefault="000376EC" w:rsidP="000376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пые ученики выполняют упражнение с ориентировкой на </w:t>
            </w:r>
            <w:proofErr w:type="spellStart"/>
            <w:r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риоцептивные</w:t>
            </w:r>
            <w:proofErr w:type="spellEnd"/>
            <w:r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щущения, сохранные анализаторы и по памяти. Слабовидящие ориентируются на показ учителя.</w:t>
            </w:r>
          </w:p>
          <w:p w:rsidR="000376EC" w:rsidRPr="00DB22C1" w:rsidRDefault="000376EC" w:rsidP="000376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6EC" w:rsidRPr="00DB22C1" w:rsidRDefault="00E9000A" w:rsidP="000376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ют данное упражнение, ориентируясь на метод рассказа и показа, используемыми учителем </w:t>
            </w:r>
            <w:r w:rsidR="000376EC"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лепые обучающиеся выполняют упражнение с ориентировкой на </w:t>
            </w:r>
            <w:proofErr w:type="spellStart"/>
            <w:r w:rsidR="000376EC"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риоцептивные</w:t>
            </w:r>
            <w:proofErr w:type="spellEnd"/>
            <w:r w:rsidR="000376EC"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щущения, сохранные анализаторы и по памяти.)  </w:t>
            </w:r>
          </w:p>
          <w:p w:rsidR="008623CC" w:rsidRPr="00DB22C1" w:rsidRDefault="008623CC" w:rsidP="000376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3CC" w:rsidRPr="00DB22C1" w:rsidRDefault="008623CC" w:rsidP="000376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3CC" w:rsidRPr="00DB22C1" w:rsidRDefault="008623CC" w:rsidP="000376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3CC" w:rsidRPr="00DB22C1" w:rsidRDefault="008623CC" w:rsidP="000376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3CC" w:rsidRPr="00DB22C1" w:rsidRDefault="008623CC" w:rsidP="000376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6EC" w:rsidRPr="00DB22C1" w:rsidRDefault="00BA723A" w:rsidP="000376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ют данное упражнение, ориентируясь на метод рассказа и показа, используемыми учителем </w:t>
            </w:r>
            <w:r w:rsidR="000376EC"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лепые обучающиеся выполняют упражнение с ориентировкой на </w:t>
            </w:r>
            <w:proofErr w:type="spellStart"/>
            <w:r w:rsidR="000376EC"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риоцептивные</w:t>
            </w:r>
            <w:proofErr w:type="spellEnd"/>
            <w:r w:rsidR="000376EC"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щущения, сохранные анализаторы и по памяти.)  </w:t>
            </w:r>
          </w:p>
          <w:p w:rsidR="00BA723A" w:rsidRPr="00DB22C1" w:rsidRDefault="00BA723A" w:rsidP="00037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236" w:rsidRPr="00DB22C1" w:rsidRDefault="005E3236" w:rsidP="005E32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пые ученики выполняют упражнение с ориентировкой на </w:t>
            </w:r>
            <w:proofErr w:type="spellStart"/>
            <w:r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риоцептивные</w:t>
            </w:r>
            <w:proofErr w:type="spellEnd"/>
            <w:r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щущения, сохранные анализаторы и по памяти. Слабовидящие ориентируются на показ учителя.</w:t>
            </w:r>
          </w:p>
          <w:p w:rsidR="00BA723A" w:rsidRPr="00DB22C1" w:rsidRDefault="00BA723A" w:rsidP="00037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23A" w:rsidRPr="00DB22C1" w:rsidRDefault="00BA723A" w:rsidP="00037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6EC" w:rsidRPr="00DB22C1" w:rsidRDefault="000376EC" w:rsidP="0003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2C1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ходьбу на месте, ориентируясь по памяти. </w:t>
            </w:r>
          </w:p>
          <w:p w:rsidR="000376EC" w:rsidRPr="00DB22C1" w:rsidRDefault="00BA723A" w:rsidP="0003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2C1">
              <w:rPr>
                <w:rFonts w:ascii="Times New Roman" w:hAnsi="Times New Roman" w:cs="Times New Roman"/>
                <w:sz w:val="24"/>
                <w:szCs w:val="24"/>
              </w:rPr>
              <w:t>Первая шеренга выполняет команду «Кругом!», ориентируясь по памяти.</w:t>
            </w:r>
          </w:p>
          <w:p w:rsidR="000376EC" w:rsidRPr="00DB22C1" w:rsidRDefault="00BA723A" w:rsidP="0003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2C1">
              <w:rPr>
                <w:rFonts w:ascii="Times New Roman" w:hAnsi="Times New Roman" w:cs="Times New Roman"/>
                <w:sz w:val="24"/>
                <w:szCs w:val="24"/>
              </w:rPr>
              <w:t>Вторая шеренга выполняет приставной шаг вправо, ориентируясь по памяти.</w:t>
            </w:r>
          </w:p>
          <w:p w:rsidR="008623CC" w:rsidRPr="00DB22C1" w:rsidRDefault="008623CC" w:rsidP="0003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2C1">
              <w:rPr>
                <w:rFonts w:ascii="Times New Roman" w:hAnsi="Times New Roman" w:cs="Times New Roman"/>
                <w:sz w:val="24"/>
                <w:szCs w:val="24"/>
              </w:rPr>
              <w:t>Учащиеся перестраиваются в пары, с помощью команд учителя.</w:t>
            </w:r>
          </w:p>
          <w:p w:rsidR="005E3236" w:rsidRPr="00DB22C1" w:rsidRDefault="005E3236" w:rsidP="00AC7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3CC" w:rsidRPr="00DB22C1" w:rsidRDefault="008623CC" w:rsidP="00AC7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2C1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выполняют заданное количество шагов и стараются запомнить то расстояние, на которое они </w:t>
            </w:r>
            <w:r w:rsidR="00AC7461" w:rsidRPr="00DB22C1">
              <w:rPr>
                <w:rFonts w:ascii="Times New Roman" w:hAnsi="Times New Roman" w:cs="Times New Roman"/>
                <w:sz w:val="24"/>
                <w:szCs w:val="24"/>
              </w:rPr>
              <w:t>отошли от партнера</w:t>
            </w:r>
            <w:r w:rsidRPr="00DB22C1">
              <w:rPr>
                <w:rFonts w:ascii="Times New Roman" w:hAnsi="Times New Roman" w:cs="Times New Roman"/>
                <w:sz w:val="24"/>
                <w:szCs w:val="24"/>
              </w:rPr>
              <w:t xml:space="preserve">, чтобы при выполнении упражнений его воспроизвести, во избежание трудностей. </w:t>
            </w:r>
          </w:p>
        </w:tc>
      </w:tr>
      <w:tr w:rsidR="000376EC" w:rsidRPr="00DB22C1" w:rsidTr="008623CC">
        <w:trPr>
          <w:trHeight w:val="317"/>
        </w:trPr>
        <w:tc>
          <w:tcPr>
            <w:tcW w:w="9345" w:type="dxa"/>
            <w:gridSpan w:val="3"/>
          </w:tcPr>
          <w:p w:rsidR="008623CC" w:rsidRPr="00DB22C1" w:rsidRDefault="000376EC" w:rsidP="00744F0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2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Закрепление </w:t>
            </w:r>
            <w:r w:rsidRPr="00DB22C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(совершенствование</w:t>
            </w:r>
            <w:r w:rsidR="00C04ABB" w:rsidRPr="00DB22C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) (12</w:t>
            </w:r>
            <w:r w:rsidR="00F7192B" w:rsidRPr="00DB22C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минут)</w:t>
            </w:r>
          </w:p>
        </w:tc>
      </w:tr>
      <w:tr w:rsidR="000376EC" w:rsidRPr="00DB22C1" w:rsidTr="000376EC">
        <w:tc>
          <w:tcPr>
            <w:tcW w:w="4055" w:type="dxa"/>
          </w:tcPr>
          <w:p w:rsidR="000376EC" w:rsidRPr="00DB22C1" w:rsidRDefault="000376EC" w:rsidP="00744F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в парах:</w:t>
            </w:r>
          </w:p>
          <w:p w:rsidR="000376EC" w:rsidRPr="00DB22C1" w:rsidRDefault="000376EC" w:rsidP="00744F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2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</w:t>
            </w:r>
            <w:proofErr w:type="spellEnd"/>
            <w:r w:rsidRPr="00DB2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- стоя лицом друг к другу на расстоянии </w:t>
            </w:r>
            <w:r w:rsidR="0053243C" w:rsidRPr="00DB2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ести </w:t>
            </w:r>
            <w:r w:rsidRPr="00DB2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гов, массажное кольцо на голове</w:t>
            </w:r>
            <w:r w:rsidR="0053243C" w:rsidRPr="00DB2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E451A" w:rsidRPr="00DB22C1" w:rsidRDefault="000376EC" w:rsidP="00744F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Ребята, по свистку, вы начинаете выполнять вперед три шага, жмете друг другу руку и здороваетесь с партнером, затем выполняете поворот на 180° и возвращаетесь назад в </w:t>
            </w:r>
            <w:proofErr w:type="spellStart"/>
            <w:r w:rsidRPr="00DB2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</w:t>
            </w:r>
            <w:proofErr w:type="spellEnd"/>
            <w:r w:rsidRPr="00DB2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ыполняя тоже количество шагов. </w:t>
            </w:r>
          </w:p>
          <w:p w:rsidR="000376EC" w:rsidRPr="00DB22C1" w:rsidRDefault="000376EC" w:rsidP="00744F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ша задача, выполнять упражнение, сохраняя положение правильной осанки, чтобы массажное кольцо не упало, и закреплять навык ориентировки в пространстве, чтобы с легкостью доходить до партнера</w:t>
            </w:r>
            <w:r w:rsidR="003E451A" w:rsidRPr="00DB2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озвращаться в </w:t>
            </w:r>
            <w:proofErr w:type="spellStart"/>
            <w:r w:rsidR="003E451A" w:rsidRPr="00DB2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</w:t>
            </w:r>
            <w:proofErr w:type="spellEnd"/>
            <w:r w:rsidR="003E451A" w:rsidRPr="00DB2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аксимально точно</w:t>
            </w:r>
            <w:r w:rsidRPr="00DB2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</w:p>
          <w:p w:rsidR="000376EC" w:rsidRPr="00DB22C1" w:rsidRDefault="004E21D8" w:rsidP="00744F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с</w:t>
            </w:r>
            <w:r w:rsidR="000376EC" w:rsidRPr="00DB2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дит за правильным выполнением упражнения.</w:t>
            </w:r>
          </w:p>
          <w:p w:rsidR="000376EC" w:rsidRPr="00DB22C1" w:rsidRDefault="000376EC" w:rsidP="00744F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Ребята, по свистку, вы начинаете выполнять вперед три шага, беретесь с партнером за руки и выполняете 4 приседания, затем выполняете поворот на 180° и возвращаетесь назад в </w:t>
            </w:r>
            <w:proofErr w:type="spellStart"/>
            <w:r w:rsidRPr="00DB2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</w:t>
            </w:r>
            <w:proofErr w:type="spellEnd"/>
            <w:r w:rsidRPr="00DB2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выполняя тоже количество шагов. Ваша задача, выполнять упражнение, сохраняя положение правильной осанки, чтобы массажное кольцо не упало, и закреплять навык ориентировки в пространстве, чтобы с легкостью доходить до партнера</w:t>
            </w:r>
            <w:r w:rsidR="00D96078" w:rsidRPr="00DB2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озвращаться в </w:t>
            </w:r>
            <w:proofErr w:type="spellStart"/>
            <w:r w:rsidR="00D96078" w:rsidRPr="00DB2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</w:t>
            </w:r>
            <w:proofErr w:type="spellEnd"/>
            <w:r w:rsidR="00D96078" w:rsidRPr="00DB2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аксимально точно.</w:t>
            </w:r>
          </w:p>
          <w:p w:rsidR="000376EC" w:rsidRPr="00DB22C1" w:rsidRDefault="00D96078" w:rsidP="00744F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следит</w:t>
            </w:r>
            <w:r w:rsidR="000376EC" w:rsidRPr="00DB2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осанкой, за правильным выполнением упражнения.</w:t>
            </w:r>
          </w:p>
          <w:p w:rsidR="000376EC" w:rsidRPr="00DB22C1" w:rsidRDefault="000376EC" w:rsidP="00744F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аздает учащимся теннисные мячи.</w:t>
            </w:r>
          </w:p>
          <w:p w:rsidR="00744F0B" w:rsidRPr="00DB22C1" w:rsidRDefault="00744F0B" w:rsidP="00744F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76EC" w:rsidRPr="00DB22C1" w:rsidRDefault="000376EC" w:rsidP="00744F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2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</w:t>
            </w:r>
            <w:proofErr w:type="spellEnd"/>
            <w:r w:rsidRPr="00DB2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- стоя лицом друг к другу на расстоянии </w:t>
            </w:r>
            <w:r w:rsidR="004E21D8" w:rsidRPr="00DB2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и</w:t>
            </w:r>
            <w:r w:rsidRPr="00DB2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агов, массажное кольцо + мячик на голове</w:t>
            </w:r>
            <w:r w:rsidR="004E21D8" w:rsidRPr="00DB2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44F0B" w:rsidRPr="00DB22C1" w:rsidRDefault="00744F0B" w:rsidP="00744F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76EC" w:rsidRPr="00DB22C1" w:rsidRDefault="000376EC" w:rsidP="00744F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Ребята, по свистку, вы начинаете выполнять вперед три шага, жмете </w:t>
            </w:r>
            <w:r w:rsidRPr="00DB2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руг другу руку и здороваетесь с партнером, затем выполняете поворот на 180° и возвращаетесь назад в </w:t>
            </w:r>
            <w:proofErr w:type="spellStart"/>
            <w:r w:rsidRPr="00DB2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</w:t>
            </w:r>
            <w:proofErr w:type="spellEnd"/>
            <w:r w:rsidRPr="00DB2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выполняя тоже количество шагов. Ваша задача, выполнять упражнение, сохраняя положение правильной осанки, чтобы массажное кольцо не упало, и закреплять навык ориентировки в пространстве, чтобы с легкостью доходить до партнера</w:t>
            </w:r>
            <w:r w:rsidR="00D96078" w:rsidRPr="00DB2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озвращаться в </w:t>
            </w:r>
            <w:proofErr w:type="spellStart"/>
            <w:r w:rsidR="00D96078" w:rsidRPr="00DB2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</w:t>
            </w:r>
            <w:proofErr w:type="spellEnd"/>
            <w:r w:rsidR="00D96078" w:rsidRPr="00DB2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максимально точно. </w:t>
            </w:r>
          </w:p>
          <w:p w:rsidR="00744F0B" w:rsidRPr="00DB22C1" w:rsidRDefault="00744F0B" w:rsidP="00744F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76EC" w:rsidRPr="00DB22C1" w:rsidRDefault="009F256D" w:rsidP="00744F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376EC" w:rsidRPr="00DB2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ята, как думаете, на что были направленны данные упражнения?</w:t>
            </w:r>
          </w:p>
          <w:p w:rsidR="00744F0B" w:rsidRPr="00DB22C1" w:rsidRDefault="00744F0B" w:rsidP="00744F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76EC" w:rsidRPr="00DB22C1" w:rsidRDefault="000376EC" w:rsidP="00744F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 тактильную полосу в одну шеренгу, становись!»</w:t>
            </w:r>
          </w:p>
          <w:p w:rsidR="00093948" w:rsidRPr="00DB22C1" w:rsidRDefault="00093948" w:rsidP="00744F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4F0B" w:rsidRPr="00DB22C1" w:rsidRDefault="00744F0B" w:rsidP="00744F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76EC" w:rsidRPr="00DB22C1" w:rsidRDefault="000376EC" w:rsidP="00744F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т </w:t>
            </w:r>
            <w:r w:rsidR="004E21D8" w:rsidRPr="00DB2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яющего</w:t>
            </w:r>
            <w:r w:rsidRPr="00DB2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ытянутые руки в стороны разомкнись»</w:t>
            </w:r>
          </w:p>
          <w:p w:rsidR="00744F0B" w:rsidRPr="00DB22C1" w:rsidRDefault="00744F0B" w:rsidP="00744F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4F0B" w:rsidRPr="00DB22C1" w:rsidRDefault="000376EC" w:rsidP="00744F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забирает у учащихся</w:t>
            </w:r>
            <w:r w:rsidR="00195E95" w:rsidRPr="00DB2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2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ннисные мячи и раздает </w:t>
            </w:r>
            <w:r w:rsidR="005070AE" w:rsidRPr="00DB2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язки</w:t>
            </w:r>
            <w:r w:rsidR="00744F0B" w:rsidRPr="00DB2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376EC" w:rsidRPr="00DB22C1" w:rsidRDefault="000376EC" w:rsidP="00744F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376EC" w:rsidRPr="00DB22C1" w:rsidRDefault="000376EC" w:rsidP="00744F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2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</w:t>
            </w:r>
            <w:proofErr w:type="spellEnd"/>
            <w:r w:rsidRPr="00DB2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– стоя у гимнастической стены, приняв положение правильной осанки.</w:t>
            </w:r>
          </w:p>
          <w:p w:rsidR="000376EC" w:rsidRPr="00DB22C1" w:rsidRDefault="000376EC" w:rsidP="00744F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Каждый из вас будет выполнять ходьбу вперед в </w:t>
            </w:r>
            <w:r w:rsidR="005070AE" w:rsidRPr="00DB2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язке</w:t>
            </w:r>
            <w:r w:rsidRPr="00DB2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звуковой сигнал (хлопки, колокольчик), сохраняя правильную осанку, с массажным кольцом на голове. Как только дойдете до места, где слышите сигнал, вы получите в руки мячик, который необходимо положить на голову в массажное кольцо и дальше продолжить движение, когда во второй раз дошли до места, где звучал звуковой сигнал, вы останавливаетесь, снимаете массажное кольцо, которое будете держать в руках и мячик, который отдаете </w:t>
            </w:r>
            <w:r w:rsidR="005248E1" w:rsidRPr="00DB2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е</w:t>
            </w:r>
            <w:r w:rsidRPr="00DB2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0376EC" w:rsidRPr="00DB22C1" w:rsidRDefault="000376EC" w:rsidP="00744F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ое упражн</w:t>
            </w:r>
            <w:r w:rsidR="00195E95" w:rsidRPr="00DB2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 будем выполнять по очереди. Те учащиеся</w:t>
            </w:r>
            <w:r w:rsidRPr="00DB2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торые еще ждут или уже выполнили его, осуществляют следующее: стоя на месте упражнения с массажным кольцом:</w:t>
            </w:r>
          </w:p>
          <w:p w:rsidR="000376EC" w:rsidRPr="00DB22C1" w:rsidRDefault="000376EC" w:rsidP="00744F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сжимать / разжимать кольцо двумя руками</w:t>
            </w:r>
          </w:p>
          <w:p w:rsidR="000376EC" w:rsidRPr="00DB22C1" w:rsidRDefault="000376EC" w:rsidP="00744F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жимать / разжимать кольцо поочередно правой и левой рукой</w:t>
            </w:r>
          </w:p>
          <w:p w:rsidR="000376EC" w:rsidRPr="00DB22C1" w:rsidRDefault="000376EC" w:rsidP="00744F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еребирать массажное кольцо</w:t>
            </w:r>
          </w:p>
          <w:p w:rsidR="000376EC" w:rsidRPr="00DB22C1" w:rsidRDefault="000376EC" w:rsidP="00744F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76EC" w:rsidRPr="00DB22C1" w:rsidRDefault="000376EC" w:rsidP="00744F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забирает у детей массажные кольца.</w:t>
            </w:r>
          </w:p>
          <w:p w:rsidR="00B91AC5" w:rsidRPr="00DB22C1" w:rsidRDefault="000376EC" w:rsidP="00744F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 Ребята, сейчас усложним задачу. Я произнесу фразу, например, «Марта, подойди, пожалуйста, ко мне», как только я закончу ее произносить, тот ученик, чье имя я назвала, должен дойти точно до меня, то есть, до того места, где услышали звук. Фразу я произнесу тольк</w:t>
            </w:r>
            <w:r w:rsidR="005070AE" w:rsidRPr="00DB2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один раз, будьте внимательней.</w:t>
            </w:r>
          </w:p>
          <w:p w:rsidR="000376EC" w:rsidRPr="00DB22C1" w:rsidRDefault="009F256D" w:rsidP="00744F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376EC" w:rsidRPr="00DB2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бята, а эти </w:t>
            </w:r>
            <w:r w:rsidR="0042168F" w:rsidRPr="00DB2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,</w:t>
            </w:r>
            <w:r w:rsidR="000376EC" w:rsidRPr="00DB2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что были направлены, как думаете?</w:t>
            </w:r>
          </w:p>
          <w:p w:rsidR="00744F0B" w:rsidRPr="00DB22C1" w:rsidRDefault="00744F0B" w:rsidP="00744F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4F0B" w:rsidRPr="00DB22C1" w:rsidRDefault="00744F0B" w:rsidP="00744F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4F0B" w:rsidRPr="00DB22C1" w:rsidRDefault="00744F0B" w:rsidP="00744F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4F0B" w:rsidRPr="00DB22C1" w:rsidRDefault="00744F0B" w:rsidP="00744F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1261" w:rsidRPr="00DB22C1" w:rsidRDefault="00C04ABB" w:rsidP="00C433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21261" w:rsidRPr="00DB2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 одну шеренгу на тактильную линию вдоль гим</w:t>
            </w:r>
            <w:r w:rsidR="00C4339B" w:rsidRPr="00DB2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ической стенки, становись!»</w:t>
            </w:r>
          </w:p>
        </w:tc>
        <w:tc>
          <w:tcPr>
            <w:tcW w:w="5290" w:type="dxa"/>
            <w:gridSpan w:val="2"/>
          </w:tcPr>
          <w:p w:rsidR="000376EC" w:rsidRPr="00DB22C1" w:rsidRDefault="000376EC" w:rsidP="00744F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6EC" w:rsidRPr="00DB22C1" w:rsidRDefault="00455C70" w:rsidP="00744F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принимают исходное положен</w:t>
            </w:r>
            <w:r w:rsidR="003E451A"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и г</w:t>
            </w:r>
            <w:r w:rsidR="003E451A"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вятся к выполнению упражнений</w:t>
            </w:r>
            <w:r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376EC" w:rsidRPr="00DB22C1" w:rsidRDefault="000376EC" w:rsidP="00744F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6EC" w:rsidRPr="00DB22C1" w:rsidRDefault="000376EC" w:rsidP="00744F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38C4" w:rsidRPr="00DB22C1" w:rsidRDefault="007238C4" w:rsidP="00744F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6EC" w:rsidRPr="00DB22C1" w:rsidRDefault="000376EC" w:rsidP="00744F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пые ученики выполняют упражнения, ориентируясь на слуховой анализатор и по памяти.</w:t>
            </w:r>
          </w:p>
          <w:p w:rsidR="000376EC" w:rsidRPr="00DB22C1" w:rsidRDefault="00ED495E" w:rsidP="00744F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данное упражнение, ориентируясь на метод рассказа и показа, используемыми учителем</w:t>
            </w:r>
            <w:r w:rsidR="007238C4"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376EC" w:rsidRPr="00DB22C1" w:rsidRDefault="000376EC" w:rsidP="00744F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6EC" w:rsidRPr="00DB22C1" w:rsidRDefault="000376EC" w:rsidP="00744F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6EC" w:rsidRPr="00DB22C1" w:rsidRDefault="000376EC" w:rsidP="00744F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6EC" w:rsidRPr="00DB22C1" w:rsidRDefault="000376EC" w:rsidP="00744F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6EC" w:rsidRPr="00DB22C1" w:rsidRDefault="000376EC" w:rsidP="00744F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6EC" w:rsidRPr="00DB22C1" w:rsidRDefault="000376EC" w:rsidP="00744F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6EC" w:rsidRPr="00DB22C1" w:rsidRDefault="000376EC" w:rsidP="00744F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6EC" w:rsidRPr="00DB22C1" w:rsidRDefault="000376EC" w:rsidP="00744F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6EC" w:rsidRPr="00DB22C1" w:rsidRDefault="000376EC" w:rsidP="00744F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3948" w:rsidRPr="00DB22C1" w:rsidRDefault="00093948" w:rsidP="00744F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3948" w:rsidRPr="00DB22C1" w:rsidRDefault="00093948" w:rsidP="00744F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3948" w:rsidRPr="00DB22C1" w:rsidRDefault="00093948" w:rsidP="00744F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95E" w:rsidRPr="00DB22C1" w:rsidRDefault="00ED495E" w:rsidP="00744F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95E" w:rsidRPr="00DB22C1" w:rsidRDefault="00ED495E" w:rsidP="00744F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6EC" w:rsidRPr="00DB22C1" w:rsidRDefault="000376EC" w:rsidP="00744F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пые обучающиеся </w:t>
            </w:r>
            <w:r w:rsidR="007238C4"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ED495E"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яют данное упражнение, ориентируясь на метод рассказа и показа, используемыми учителем</w:t>
            </w:r>
            <w:r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 ориентируясь на </w:t>
            </w:r>
            <w:proofErr w:type="spellStart"/>
            <w:r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риоцептивные</w:t>
            </w:r>
            <w:proofErr w:type="spellEnd"/>
            <w:r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щущения, сохранные анализаторы и по памяти. </w:t>
            </w:r>
          </w:p>
          <w:p w:rsidR="000376EC" w:rsidRPr="00DB22C1" w:rsidRDefault="000376EC" w:rsidP="00744F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бовидящие обучающиеся выполняют упражнение, ориентируясь на зрительный анализатор, звуковой сигнал и по памяти. </w:t>
            </w:r>
          </w:p>
          <w:p w:rsidR="000376EC" w:rsidRPr="00DB22C1" w:rsidRDefault="000376EC" w:rsidP="00744F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6EC" w:rsidRPr="00DB22C1" w:rsidRDefault="000376EC" w:rsidP="00744F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6EC" w:rsidRPr="00DB22C1" w:rsidRDefault="000376EC" w:rsidP="00744F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6EC" w:rsidRPr="00DB22C1" w:rsidRDefault="000376EC" w:rsidP="00744F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6EC" w:rsidRPr="00DB22C1" w:rsidRDefault="000376EC" w:rsidP="00744F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6EC" w:rsidRPr="00DB22C1" w:rsidRDefault="007238C4" w:rsidP="00744F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принимают исходное положение.</w:t>
            </w:r>
          </w:p>
          <w:p w:rsidR="000376EC" w:rsidRPr="00DB22C1" w:rsidRDefault="000376EC" w:rsidP="00744F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6EC" w:rsidRPr="00DB22C1" w:rsidRDefault="000376EC" w:rsidP="00744F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6EC" w:rsidRPr="00DB22C1" w:rsidRDefault="000376EC" w:rsidP="00744F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6EC" w:rsidRPr="00DB22C1" w:rsidRDefault="000376EC" w:rsidP="00744F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38C4" w:rsidRPr="00DB22C1" w:rsidRDefault="007238C4" w:rsidP="00744F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6434" w:rsidRPr="00DB22C1" w:rsidRDefault="00066434" w:rsidP="00744F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6EC" w:rsidRPr="00DB22C1" w:rsidRDefault="00ED495E" w:rsidP="00744F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выполняют данное упражнение, ориентируясь на метод рассказа и показа, </w:t>
            </w:r>
            <w:r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ользуемыми учителем </w:t>
            </w:r>
            <w:r w:rsidR="000376EC"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лепые обучающиеся выполняют упражнение с ориентировкой на </w:t>
            </w:r>
            <w:proofErr w:type="spellStart"/>
            <w:r w:rsidR="000376EC"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риоцептивные</w:t>
            </w:r>
            <w:proofErr w:type="spellEnd"/>
            <w:r w:rsidR="000376EC"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щущения, сохранные анализаторы и по памяти.)  </w:t>
            </w:r>
          </w:p>
          <w:p w:rsidR="000376EC" w:rsidRPr="00DB22C1" w:rsidRDefault="000376EC" w:rsidP="00744F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6EC" w:rsidRPr="00DB22C1" w:rsidRDefault="000376EC" w:rsidP="00744F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38C4" w:rsidRPr="00DB22C1" w:rsidRDefault="007238C4" w:rsidP="00744F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38C4" w:rsidRPr="00DB22C1" w:rsidRDefault="007238C4" w:rsidP="00744F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38C4" w:rsidRPr="00DB22C1" w:rsidRDefault="007238C4" w:rsidP="00744F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38C4" w:rsidRPr="00DB22C1" w:rsidRDefault="007238C4" w:rsidP="00744F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4ABB" w:rsidRPr="00DB22C1" w:rsidRDefault="00C04ABB" w:rsidP="00744F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4ABB" w:rsidRPr="00DB22C1" w:rsidRDefault="00C04ABB" w:rsidP="00744F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4ABB" w:rsidRPr="00DB22C1" w:rsidRDefault="00C04ABB" w:rsidP="00744F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6434" w:rsidRPr="00DB22C1" w:rsidRDefault="00066434" w:rsidP="00744F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6EC" w:rsidRPr="00DB22C1" w:rsidRDefault="007238C4" w:rsidP="00744F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376EC"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были направлены, на формир</w:t>
            </w:r>
            <w:r w:rsidR="004E21D8"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ие навыка правильной осанки и ум</w:t>
            </w:r>
            <w:r w:rsidR="00034C42"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ориентироваться в простран</w:t>
            </w:r>
            <w:r w:rsidR="004E21D8"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.</w:t>
            </w:r>
          </w:p>
          <w:p w:rsidR="000376EC" w:rsidRPr="00DB22C1" w:rsidRDefault="000376EC" w:rsidP="00744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2C1">
              <w:rPr>
                <w:rFonts w:ascii="Times New Roman" w:hAnsi="Times New Roman" w:cs="Times New Roman"/>
                <w:sz w:val="24"/>
                <w:szCs w:val="24"/>
              </w:rPr>
              <w:t xml:space="preserve">Строятся в одну шеренгу (слепые </w:t>
            </w:r>
            <w:r w:rsidR="004E21D8" w:rsidRPr="00DB22C1">
              <w:rPr>
                <w:rFonts w:ascii="Times New Roman" w:hAnsi="Times New Roman" w:cs="Times New Roman"/>
                <w:sz w:val="24"/>
                <w:szCs w:val="24"/>
              </w:rPr>
              <w:t xml:space="preserve">с ориентировкой на осязательные </w:t>
            </w:r>
            <w:r w:rsidRPr="00DB22C1">
              <w:rPr>
                <w:rFonts w:ascii="Times New Roman" w:hAnsi="Times New Roman" w:cs="Times New Roman"/>
                <w:sz w:val="24"/>
                <w:szCs w:val="24"/>
              </w:rPr>
              <w:t>и тактильные</w:t>
            </w:r>
            <w:r w:rsidR="004E21D8" w:rsidRPr="00DB22C1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ы</w:t>
            </w:r>
            <w:r w:rsidRPr="00DB22C1">
              <w:rPr>
                <w:rFonts w:ascii="Times New Roman" w:hAnsi="Times New Roman" w:cs="Times New Roman"/>
                <w:sz w:val="24"/>
                <w:szCs w:val="24"/>
              </w:rPr>
              <w:t>, по памяти и с помощью одноклассников)</w:t>
            </w:r>
          </w:p>
          <w:p w:rsidR="000376EC" w:rsidRPr="00DB22C1" w:rsidRDefault="000376EC" w:rsidP="00744F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</w:t>
            </w:r>
            <w:r w:rsidR="00093948"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ыкаются.</w:t>
            </w:r>
          </w:p>
          <w:p w:rsidR="000376EC" w:rsidRPr="00DB22C1" w:rsidRDefault="000376EC" w:rsidP="00744F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38C4" w:rsidRPr="00DB22C1" w:rsidRDefault="007238C4" w:rsidP="00744F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6EC" w:rsidRPr="00DB22C1" w:rsidRDefault="00093948" w:rsidP="00744F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держат </w:t>
            </w:r>
            <w:r w:rsidR="005070AE" w:rsidRPr="00DB2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язки</w:t>
            </w:r>
            <w:r w:rsidR="00195E95"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ассажные кольца</w:t>
            </w:r>
            <w:r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уках, надевают их только тогда, когда начинают выполнять упражнение. </w:t>
            </w:r>
          </w:p>
          <w:p w:rsidR="000376EC" w:rsidRPr="00DB22C1" w:rsidRDefault="007238C4" w:rsidP="00744F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принимают исходное положение.</w:t>
            </w:r>
          </w:p>
          <w:p w:rsidR="000376EC" w:rsidRPr="00DB22C1" w:rsidRDefault="000376EC" w:rsidP="00744F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6EC" w:rsidRPr="00DB22C1" w:rsidRDefault="000376EC" w:rsidP="00744F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6EC" w:rsidRPr="00DB22C1" w:rsidRDefault="000376EC" w:rsidP="00744F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3948" w:rsidRPr="00DB22C1" w:rsidRDefault="00093948" w:rsidP="00744F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6EC" w:rsidRPr="00DB22C1" w:rsidRDefault="00ED495E" w:rsidP="00744F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выполняют данное упражнение, ориентируясь на метод рассказа и показа, используемыми учителем</w:t>
            </w:r>
            <w:r w:rsidR="000376EC"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ориентировкой на </w:t>
            </w:r>
            <w:proofErr w:type="spellStart"/>
            <w:r w:rsidR="000376EC"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риоцептивные</w:t>
            </w:r>
            <w:proofErr w:type="spellEnd"/>
            <w:r w:rsidR="000376EC"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щущения, сохранные анализаторы и по памяти.</w:t>
            </w:r>
          </w:p>
          <w:p w:rsidR="000376EC" w:rsidRPr="00DB22C1" w:rsidRDefault="000376EC" w:rsidP="00744F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6EC" w:rsidRPr="00DB22C1" w:rsidRDefault="000376EC" w:rsidP="00744F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6EC" w:rsidRPr="00DB22C1" w:rsidRDefault="000376EC" w:rsidP="00744F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6EC" w:rsidRPr="00DB22C1" w:rsidRDefault="000376EC" w:rsidP="00744F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6EC" w:rsidRPr="00DB22C1" w:rsidRDefault="000376EC" w:rsidP="00744F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6EC" w:rsidRPr="00DB22C1" w:rsidRDefault="000376EC" w:rsidP="00744F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6EC" w:rsidRPr="00DB22C1" w:rsidRDefault="000376EC" w:rsidP="00744F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6EC" w:rsidRPr="00DB22C1" w:rsidRDefault="000376EC" w:rsidP="00744F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6EC" w:rsidRPr="00DB22C1" w:rsidRDefault="000376EC" w:rsidP="00744F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6EC" w:rsidRPr="00DB22C1" w:rsidRDefault="000376EC" w:rsidP="00744F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3948" w:rsidRPr="00DB22C1" w:rsidRDefault="00093948" w:rsidP="00744F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3948" w:rsidRPr="00DB22C1" w:rsidRDefault="00093948" w:rsidP="00744F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E95" w:rsidRPr="00DB22C1" w:rsidRDefault="00195E95" w:rsidP="00744F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</w:t>
            </w:r>
            <w:r w:rsidR="00627EB0"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оящие на тактильной линии,</w:t>
            </w:r>
            <w:r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376EC" w:rsidRPr="00DB22C1" w:rsidRDefault="000376EC" w:rsidP="00744F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упражнения с массажными кольцами.</w:t>
            </w:r>
          </w:p>
          <w:p w:rsidR="000376EC" w:rsidRPr="00DB22C1" w:rsidRDefault="000376EC" w:rsidP="00744F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6EC" w:rsidRPr="00DB22C1" w:rsidRDefault="000376EC" w:rsidP="00744F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6EC" w:rsidRPr="00DB22C1" w:rsidRDefault="000376EC" w:rsidP="00744F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6EC" w:rsidRPr="00DB22C1" w:rsidRDefault="000376EC" w:rsidP="00744F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6EC" w:rsidRPr="00DB22C1" w:rsidRDefault="000376EC" w:rsidP="00744F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6EC" w:rsidRPr="00DB22C1" w:rsidRDefault="000376EC" w:rsidP="00744F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6EC" w:rsidRPr="00DB22C1" w:rsidRDefault="000376EC" w:rsidP="00744F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6EC" w:rsidRPr="00DB22C1" w:rsidRDefault="000376EC" w:rsidP="00744F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6EC" w:rsidRPr="00DB22C1" w:rsidRDefault="000376EC" w:rsidP="00744F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, услышав одну фразу, должны понять, на каком расстоянии находится учитель, и дойти до него, сохраняя положение правильной осанки.</w:t>
            </w:r>
          </w:p>
          <w:p w:rsidR="000376EC" w:rsidRPr="00DB22C1" w:rsidRDefault="00547C76" w:rsidP="00744F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и</w:t>
            </w:r>
            <w:r w:rsidR="000376EC"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данное упражнение, ориентируясь на метод рассказа, используемый учителем</w:t>
            </w:r>
            <w:r w:rsidR="000376EC"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ориентировкой на </w:t>
            </w:r>
            <w:proofErr w:type="spellStart"/>
            <w:r w:rsidR="000376EC"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риоцептивные</w:t>
            </w:r>
            <w:proofErr w:type="spellEnd"/>
            <w:r w:rsidR="000376EC"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щущения, сохранные анализаторы и по памяти.</w:t>
            </w:r>
          </w:p>
          <w:p w:rsidR="00521261" w:rsidRPr="00DB22C1" w:rsidRDefault="00521261" w:rsidP="00744F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6078" w:rsidRPr="00DB22C1" w:rsidRDefault="001C523F" w:rsidP="00744F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44F0B"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0376EC"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ые упражнения были направлены, на развитие пространственной ориентировки в замкнутом пространстве с сохранением положения правильной осанки. Развивали мелкую моторику, когда выполняли задания с массажными кольцами в руках.</w:t>
            </w:r>
          </w:p>
          <w:p w:rsidR="003B5742" w:rsidRPr="00DB22C1" w:rsidRDefault="00521261" w:rsidP="00744F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находят гимнастическую стенку, ориентируясь на сохранные анализаторы и по памяти.</w:t>
            </w:r>
          </w:p>
        </w:tc>
      </w:tr>
      <w:tr w:rsidR="000376EC" w:rsidRPr="00DB22C1" w:rsidTr="003B5742">
        <w:trPr>
          <w:trHeight w:val="274"/>
        </w:trPr>
        <w:tc>
          <w:tcPr>
            <w:tcW w:w="9345" w:type="dxa"/>
            <w:gridSpan w:val="3"/>
          </w:tcPr>
          <w:p w:rsidR="000376EC" w:rsidRPr="00DB22C1" w:rsidRDefault="000376EC" w:rsidP="00744F0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2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Рефлексия.</w:t>
            </w:r>
            <w:r w:rsidR="00271F8C" w:rsidRPr="00DB22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71F8C" w:rsidRPr="00DB22C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(</w:t>
            </w:r>
            <w:r w:rsidR="00F03A2C" w:rsidRPr="00DB22C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2 минуты</w:t>
            </w:r>
            <w:r w:rsidR="00F7192B" w:rsidRPr="00DB22C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0376EC" w:rsidRPr="00DB22C1" w:rsidTr="000376EC">
        <w:tc>
          <w:tcPr>
            <w:tcW w:w="4055" w:type="dxa"/>
          </w:tcPr>
          <w:p w:rsidR="000376EC" w:rsidRPr="00DB22C1" w:rsidRDefault="000376EC" w:rsidP="00547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ак, что мы хотели сделать сегодня на </w:t>
            </w:r>
            <w:r w:rsidR="00F03A2C" w:rsidRPr="00DB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и</w:t>
            </w:r>
            <w:r w:rsidRPr="00DB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? </w:t>
            </w:r>
          </w:p>
          <w:p w:rsidR="000376EC" w:rsidRPr="00DB22C1" w:rsidRDefault="000376EC" w:rsidP="00547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7C76" w:rsidRPr="00DB22C1" w:rsidRDefault="00547C76" w:rsidP="00547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7C76" w:rsidRPr="00DB22C1" w:rsidRDefault="00547C76" w:rsidP="00547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76EC" w:rsidRPr="00DB22C1" w:rsidRDefault="000376EC" w:rsidP="00547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ая цель </w:t>
            </w:r>
            <w:r w:rsidR="00A7263D" w:rsidRPr="00DB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ятия </w:t>
            </w:r>
            <w:r w:rsidRPr="00DB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нас сегодня была?</w:t>
            </w:r>
            <w:r w:rsidR="003C06E0" w:rsidRPr="00DB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C06E0" w:rsidRPr="00DB22C1" w:rsidRDefault="003C06E0" w:rsidP="00547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06E0" w:rsidRPr="00DB22C1" w:rsidRDefault="003C06E0" w:rsidP="00547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1261" w:rsidRPr="00DB22C1" w:rsidRDefault="003C06E0" w:rsidP="00547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мы смогли ее достичь? </w:t>
            </w:r>
          </w:p>
        </w:tc>
        <w:tc>
          <w:tcPr>
            <w:tcW w:w="5290" w:type="dxa"/>
            <w:gridSpan w:val="2"/>
          </w:tcPr>
          <w:p w:rsidR="000376EC" w:rsidRPr="00DB22C1" w:rsidRDefault="000376EC" w:rsidP="00547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2C1">
              <w:rPr>
                <w:rFonts w:ascii="Times New Roman" w:hAnsi="Times New Roman" w:cs="Times New Roman"/>
                <w:sz w:val="24"/>
                <w:szCs w:val="24"/>
              </w:rPr>
              <w:t xml:space="preserve">- Выполнить упражнения в парах, </w:t>
            </w:r>
            <w:r w:rsidR="0042168F" w:rsidRPr="00DB22C1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  <w:r w:rsidRPr="00DB22C1">
              <w:rPr>
                <w:rFonts w:ascii="Times New Roman" w:hAnsi="Times New Roman" w:cs="Times New Roman"/>
                <w:sz w:val="24"/>
                <w:szCs w:val="24"/>
              </w:rPr>
              <w:t>, направленные на развитие правильной осанки и ориентировки в пространстве.</w:t>
            </w:r>
          </w:p>
          <w:p w:rsidR="00D96078" w:rsidRPr="00DB22C1" w:rsidRDefault="00D96078" w:rsidP="00547C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76EC" w:rsidRPr="00DB22C1" w:rsidRDefault="000376EC" w:rsidP="00547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Совершенствовать выполнение упражнений на развитие пространственной ориентировки в замкнутом пространстве, сохраняя положение правильной осанки.</w:t>
            </w:r>
          </w:p>
          <w:p w:rsidR="000376EC" w:rsidRPr="00DB22C1" w:rsidRDefault="00A7263D" w:rsidP="00547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2C1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3C06E0" w:rsidRPr="00DB22C1">
              <w:rPr>
                <w:rFonts w:ascii="Times New Roman" w:hAnsi="Times New Roman" w:cs="Times New Roman"/>
                <w:sz w:val="24"/>
                <w:szCs w:val="24"/>
              </w:rPr>
              <w:t>Да, у нас получилось достичь цели.</w:t>
            </w:r>
            <w:r w:rsidR="000376EC" w:rsidRPr="00DB2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76EC" w:rsidRPr="00DB22C1" w:rsidTr="00744F0B">
        <w:trPr>
          <w:trHeight w:val="331"/>
        </w:trPr>
        <w:tc>
          <w:tcPr>
            <w:tcW w:w="9345" w:type="dxa"/>
            <w:gridSpan w:val="3"/>
          </w:tcPr>
          <w:p w:rsidR="000376EC" w:rsidRPr="00DB22C1" w:rsidRDefault="00BA5059" w:rsidP="00744F0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2C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одведение итогов</w:t>
            </w:r>
            <w:r w:rsidR="00C4339B" w:rsidRPr="00DB22C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F7192B" w:rsidRPr="00DB22C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(</w:t>
            </w:r>
            <w:r w:rsidR="00C4339B" w:rsidRPr="00DB22C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2 минуты</w:t>
            </w:r>
            <w:r w:rsidR="00F7192B" w:rsidRPr="00DB22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0376EC" w:rsidRPr="00DB22C1" w:rsidTr="000376EC">
        <w:tc>
          <w:tcPr>
            <w:tcW w:w="4055" w:type="dxa"/>
          </w:tcPr>
          <w:p w:rsidR="00BA5059" w:rsidRPr="00DB22C1" w:rsidRDefault="00BA5059" w:rsidP="00BA5059">
            <w:pPr>
              <w:widowControl w:val="0"/>
              <w:suppressAutoHyphens/>
              <w:ind w:left="34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</w:pPr>
            <w:r w:rsidRPr="00DB22C1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>Как вы оцениваете свою работу на занятии? Смогли ли вы достичь положительных результатов?</w:t>
            </w:r>
          </w:p>
          <w:p w:rsidR="00BA5059" w:rsidRPr="00DB22C1" w:rsidRDefault="00BA5059" w:rsidP="00BA5059">
            <w:pPr>
              <w:widowControl w:val="0"/>
              <w:suppressAutoHyphens/>
              <w:ind w:left="34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</w:pPr>
          </w:p>
          <w:p w:rsidR="00BA5059" w:rsidRPr="00DB22C1" w:rsidRDefault="00BA5059" w:rsidP="00BA5059">
            <w:pPr>
              <w:widowControl w:val="0"/>
              <w:suppressAutoHyphens/>
              <w:ind w:left="34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</w:pPr>
          </w:p>
          <w:p w:rsidR="00BA5059" w:rsidRPr="00DB22C1" w:rsidRDefault="00BA5059" w:rsidP="00BA5059">
            <w:pPr>
              <w:widowControl w:val="0"/>
              <w:suppressAutoHyphens/>
              <w:ind w:left="34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</w:pPr>
          </w:p>
          <w:p w:rsidR="00BA5059" w:rsidRPr="00DB22C1" w:rsidRDefault="00BA5059" w:rsidP="00BA5059">
            <w:pPr>
              <w:widowControl w:val="0"/>
              <w:suppressAutoHyphens/>
              <w:ind w:left="34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</w:pPr>
          </w:p>
          <w:p w:rsidR="00BA5059" w:rsidRPr="00DB22C1" w:rsidRDefault="00BA5059" w:rsidP="00BA5059">
            <w:pPr>
              <w:widowControl w:val="0"/>
              <w:suppressAutoHyphens/>
              <w:ind w:left="34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</w:pPr>
          </w:p>
          <w:p w:rsidR="00BA5059" w:rsidRPr="00DB22C1" w:rsidRDefault="00BA5059" w:rsidP="00BA5059">
            <w:pPr>
              <w:widowControl w:val="0"/>
              <w:suppressAutoHyphens/>
              <w:ind w:left="34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</w:pPr>
          </w:p>
          <w:p w:rsidR="00BA5059" w:rsidRPr="00DB22C1" w:rsidRDefault="00BA5059" w:rsidP="00BA5059">
            <w:pPr>
              <w:widowControl w:val="0"/>
              <w:suppressAutoHyphens/>
              <w:ind w:left="34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</w:pPr>
          </w:p>
          <w:p w:rsidR="00BA5059" w:rsidRPr="00DB22C1" w:rsidRDefault="00BA5059" w:rsidP="00BA5059">
            <w:pPr>
              <w:widowControl w:val="0"/>
              <w:suppressAutoHyphens/>
              <w:ind w:left="34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</w:pPr>
          </w:p>
          <w:p w:rsidR="00BA5059" w:rsidRPr="00DB22C1" w:rsidRDefault="00BA5059" w:rsidP="00BA5059">
            <w:pPr>
              <w:widowControl w:val="0"/>
              <w:suppressAutoHyphens/>
              <w:ind w:left="34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</w:pPr>
          </w:p>
          <w:p w:rsidR="00BA5059" w:rsidRPr="00DB22C1" w:rsidRDefault="00BA5059" w:rsidP="00BA5059">
            <w:pPr>
              <w:widowControl w:val="0"/>
              <w:suppressAutoHyphens/>
              <w:ind w:left="34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</w:pPr>
            <w:r w:rsidRPr="00DB22C1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>Учитель подводит итоги.</w:t>
            </w:r>
          </w:p>
          <w:p w:rsidR="00BA5059" w:rsidRPr="00DB22C1" w:rsidRDefault="00BA5059" w:rsidP="00BA5059">
            <w:pPr>
              <w:widowControl w:val="0"/>
              <w:suppressAutoHyphens/>
              <w:ind w:left="34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</w:pPr>
            <w:r w:rsidRPr="00DB22C1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lastRenderedPageBreak/>
              <w:t>- Ребята, каждый из вас сегодня на занятии старался выполнять упражнения правильно. Вы большие молодцы. Были некоторые недочеты, над которыми мы будем работать на следующих занятиях, исправлять их. Я довольна вашей работой на сегодняшнем занятии.</w:t>
            </w:r>
          </w:p>
          <w:p w:rsidR="00440E8D" w:rsidRPr="00DB22C1" w:rsidRDefault="00440E8D" w:rsidP="00440E8D">
            <w:pPr>
              <w:widowControl w:val="0"/>
              <w:suppressAutoHyphens/>
              <w:ind w:left="34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</w:pPr>
            <w:r w:rsidRPr="00DB22C1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>- «Равняйсь!», «Смирно!». Занятие закончен</w:t>
            </w:r>
            <w:r w:rsidR="00547C76" w:rsidRPr="00DB22C1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>о</w:t>
            </w:r>
            <w:r w:rsidRPr="00DB22C1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>. До свидания.</w:t>
            </w:r>
          </w:p>
          <w:p w:rsidR="000376EC" w:rsidRPr="00DB22C1" w:rsidRDefault="000376EC" w:rsidP="000376E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290" w:type="dxa"/>
            <w:gridSpan w:val="2"/>
          </w:tcPr>
          <w:p w:rsidR="00C4339B" w:rsidRPr="00DB22C1" w:rsidRDefault="00C4339B" w:rsidP="00C43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Да, мы усовершенствовали выполнение упражнений.</w:t>
            </w:r>
          </w:p>
          <w:p w:rsidR="00C4339B" w:rsidRPr="00DB22C1" w:rsidRDefault="00C4339B" w:rsidP="00C43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2C1">
              <w:rPr>
                <w:rFonts w:ascii="Times New Roman" w:hAnsi="Times New Roman" w:cs="Times New Roman"/>
                <w:sz w:val="24"/>
                <w:szCs w:val="24"/>
              </w:rPr>
              <w:t xml:space="preserve">- Я очень старался, у меня получалось выполнять упражнения, не роняя массажные кольца и мячи. </w:t>
            </w:r>
            <w:r w:rsidRPr="00DB22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Иногда мы теряли мячик, но быстро его находили и исправлялись, периодически было сложно ориентироваться, чтобы дойти до звукового сигнала. Но с каждым разом становилось проще. </w:t>
            </w:r>
          </w:p>
          <w:p w:rsidR="00C4339B" w:rsidRPr="00DB22C1" w:rsidRDefault="00C4339B" w:rsidP="00C4339B">
            <w:pPr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</w:pPr>
            <w:r w:rsidRPr="00DB22C1">
              <w:rPr>
                <w:rFonts w:ascii="Times New Roman" w:hAnsi="Times New Roman" w:cs="Times New Roman"/>
                <w:sz w:val="24"/>
                <w:szCs w:val="24"/>
              </w:rPr>
              <w:t>- Не удалось четко выполнить общеразвивающие упражнение в первой половине урока.</w:t>
            </w:r>
          </w:p>
          <w:p w:rsidR="00C4339B" w:rsidRPr="00DB22C1" w:rsidRDefault="00C4339B" w:rsidP="000376EC">
            <w:pPr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</w:pPr>
          </w:p>
          <w:p w:rsidR="00C4339B" w:rsidRPr="00DB22C1" w:rsidRDefault="00C4339B" w:rsidP="000376EC">
            <w:pPr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</w:pPr>
          </w:p>
          <w:p w:rsidR="00C4339B" w:rsidRPr="00DB22C1" w:rsidRDefault="00C4339B" w:rsidP="000376EC">
            <w:pPr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</w:pPr>
          </w:p>
          <w:p w:rsidR="00C4339B" w:rsidRPr="00DB22C1" w:rsidRDefault="00C4339B" w:rsidP="000376EC">
            <w:pPr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</w:pPr>
          </w:p>
          <w:p w:rsidR="00C4339B" w:rsidRPr="00DB22C1" w:rsidRDefault="00C4339B" w:rsidP="000376EC">
            <w:pPr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</w:pPr>
          </w:p>
          <w:p w:rsidR="00C4339B" w:rsidRPr="00DB22C1" w:rsidRDefault="00C4339B" w:rsidP="000376EC">
            <w:pPr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</w:pPr>
          </w:p>
          <w:p w:rsidR="00C4339B" w:rsidRPr="00DB22C1" w:rsidRDefault="00C4339B" w:rsidP="000376EC">
            <w:pPr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</w:pPr>
          </w:p>
          <w:p w:rsidR="00C4339B" w:rsidRPr="00DB22C1" w:rsidRDefault="00C4339B" w:rsidP="000376EC">
            <w:pPr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</w:pPr>
          </w:p>
          <w:p w:rsidR="00C4339B" w:rsidRPr="00DB22C1" w:rsidRDefault="00C4339B" w:rsidP="000376EC">
            <w:pPr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</w:pPr>
          </w:p>
          <w:p w:rsidR="00C4339B" w:rsidRPr="00DB22C1" w:rsidRDefault="00C4339B" w:rsidP="000376EC">
            <w:pPr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</w:pPr>
          </w:p>
          <w:p w:rsidR="000376EC" w:rsidRPr="00DB22C1" w:rsidRDefault="000376EC" w:rsidP="000376EC">
            <w:pPr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</w:pPr>
            <w:r w:rsidRPr="00DB22C1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>- До свидания!</w:t>
            </w:r>
          </w:p>
          <w:p w:rsidR="000376EC" w:rsidRPr="00DB22C1" w:rsidRDefault="00547C76" w:rsidP="000376EC">
            <w:pPr>
              <w:pStyle w:val="a3"/>
            </w:pPr>
            <w:r w:rsidRPr="00DB22C1">
              <w:rPr>
                <w:bCs/>
                <w:kern w:val="1"/>
                <w:lang w:eastAsia="ar-SA" w:bidi="hi-IN"/>
              </w:rPr>
              <w:t>Учащиеся п</w:t>
            </w:r>
            <w:r w:rsidR="000376EC" w:rsidRPr="00DB22C1">
              <w:rPr>
                <w:bCs/>
                <w:kern w:val="1"/>
                <w:lang w:eastAsia="ar-SA" w:bidi="hi-IN"/>
              </w:rPr>
              <w:t>оворачивают направо и организованно выходят из спортивного зала, ориентируясь на сохранные анализаторы и по памяти.</w:t>
            </w:r>
          </w:p>
        </w:tc>
      </w:tr>
    </w:tbl>
    <w:p w:rsidR="00BE484E" w:rsidRPr="00DB22C1" w:rsidRDefault="00BE484E">
      <w:pPr>
        <w:rPr>
          <w:rFonts w:ascii="Times New Roman" w:hAnsi="Times New Roman" w:cs="Times New Roman"/>
          <w:sz w:val="24"/>
          <w:szCs w:val="24"/>
        </w:rPr>
      </w:pPr>
    </w:p>
    <w:sectPr w:rsidR="00BE484E" w:rsidRPr="00DB2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1459"/>
    <w:multiLevelType w:val="multilevel"/>
    <w:tmpl w:val="B81A3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F5932"/>
    <w:multiLevelType w:val="hybridMultilevel"/>
    <w:tmpl w:val="38AA3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E2EA0"/>
    <w:multiLevelType w:val="multilevel"/>
    <w:tmpl w:val="B98A6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3F30B1"/>
    <w:multiLevelType w:val="hybridMultilevel"/>
    <w:tmpl w:val="87D21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C063F"/>
    <w:multiLevelType w:val="hybridMultilevel"/>
    <w:tmpl w:val="A448E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7361B"/>
    <w:multiLevelType w:val="multilevel"/>
    <w:tmpl w:val="B8B6C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026346"/>
    <w:multiLevelType w:val="multilevel"/>
    <w:tmpl w:val="81F05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51D9A"/>
    <w:multiLevelType w:val="hybridMultilevel"/>
    <w:tmpl w:val="873EE4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AA0929"/>
    <w:multiLevelType w:val="multilevel"/>
    <w:tmpl w:val="254AF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3019E4"/>
    <w:multiLevelType w:val="multilevel"/>
    <w:tmpl w:val="E832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5E1A32"/>
    <w:multiLevelType w:val="multilevel"/>
    <w:tmpl w:val="5F30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D11168"/>
    <w:multiLevelType w:val="hybridMultilevel"/>
    <w:tmpl w:val="0C6875EA"/>
    <w:lvl w:ilvl="0" w:tplc="D3784C9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AC3708"/>
    <w:multiLevelType w:val="hybridMultilevel"/>
    <w:tmpl w:val="8B7EF71E"/>
    <w:lvl w:ilvl="0" w:tplc="1C146D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8B2075"/>
    <w:multiLevelType w:val="multilevel"/>
    <w:tmpl w:val="DAAA4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274168"/>
    <w:multiLevelType w:val="hybridMultilevel"/>
    <w:tmpl w:val="CC300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C85D00"/>
    <w:multiLevelType w:val="hybridMultilevel"/>
    <w:tmpl w:val="4C0A7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4"/>
  </w:num>
  <w:num w:numId="4">
    <w:abstractNumId w:val="15"/>
  </w:num>
  <w:num w:numId="5">
    <w:abstractNumId w:val="13"/>
  </w:num>
  <w:num w:numId="6">
    <w:abstractNumId w:val="10"/>
  </w:num>
  <w:num w:numId="7">
    <w:abstractNumId w:val="8"/>
  </w:num>
  <w:num w:numId="8">
    <w:abstractNumId w:val="0"/>
  </w:num>
  <w:num w:numId="9">
    <w:abstractNumId w:val="2"/>
  </w:num>
  <w:num w:numId="10">
    <w:abstractNumId w:val="9"/>
  </w:num>
  <w:num w:numId="11">
    <w:abstractNumId w:val="5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6F9"/>
    <w:rsid w:val="00003262"/>
    <w:rsid w:val="00021EAD"/>
    <w:rsid w:val="000235C1"/>
    <w:rsid w:val="00026FAC"/>
    <w:rsid w:val="00034C42"/>
    <w:rsid w:val="000362DD"/>
    <w:rsid w:val="000376EC"/>
    <w:rsid w:val="00047B48"/>
    <w:rsid w:val="00064D27"/>
    <w:rsid w:val="00066434"/>
    <w:rsid w:val="00093948"/>
    <w:rsid w:val="000958F1"/>
    <w:rsid w:val="000A2249"/>
    <w:rsid w:val="000A639B"/>
    <w:rsid w:val="000D7919"/>
    <w:rsid w:val="000F4333"/>
    <w:rsid w:val="000F54A4"/>
    <w:rsid w:val="00103F59"/>
    <w:rsid w:val="0011165E"/>
    <w:rsid w:val="001263FF"/>
    <w:rsid w:val="00165F6B"/>
    <w:rsid w:val="00192C64"/>
    <w:rsid w:val="00195E95"/>
    <w:rsid w:val="001A2341"/>
    <w:rsid w:val="001B0910"/>
    <w:rsid w:val="001B45B6"/>
    <w:rsid w:val="001C523F"/>
    <w:rsid w:val="001D0A1D"/>
    <w:rsid w:val="0021404A"/>
    <w:rsid w:val="0024209C"/>
    <w:rsid w:val="002606F8"/>
    <w:rsid w:val="002662BC"/>
    <w:rsid w:val="00271F8C"/>
    <w:rsid w:val="00272CF5"/>
    <w:rsid w:val="0029086B"/>
    <w:rsid w:val="002B4455"/>
    <w:rsid w:val="002F031E"/>
    <w:rsid w:val="002F3B12"/>
    <w:rsid w:val="002F4B20"/>
    <w:rsid w:val="0032166E"/>
    <w:rsid w:val="003231BA"/>
    <w:rsid w:val="00344691"/>
    <w:rsid w:val="00347A41"/>
    <w:rsid w:val="00361363"/>
    <w:rsid w:val="00366DA9"/>
    <w:rsid w:val="00381E76"/>
    <w:rsid w:val="003A4101"/>
    <w:rsid w:val="003B5742"/>
    <w:rsid w:val="003C06E0"/>
    <w:rsid w:val="003D0626"/>
    <w:rsid w:val="003D53EE"/>
    <w:rsid w:val="003E210B"/>
    <w:rsid w:val="003E451A"/>
    <w:rsid w:val="00411687"/>
    <w:rsid w:val="0042168F"/>
    <w:rsid w:val="004301E7"/>
    <w:rsid w:val="00434CDB"/>
    <w:rsid w:val="0044019E"/>
    <w:rsid w:val="00440E19"/>
    <w:rsid w:val="00440E8D"/>
    <w:rsid w:val="00455C70"/>
    <w:rsid w:val="004573D7"/>
    <w:rsid w:val="004635B1"/>
    <w:rsid w:val="0048468B"/>
    <w:rsid w:val="00487468"/>
    <w:rsid w:val="004A3450"/>
    <w:rsid w:val="004A7A24"/>
    <w:rsid w:val="004B766B"/>
    <w:rsid w:val="004C1638"/>
    <w:rsid w:val="004D1FBA"/>
    <w:rsid w:val="004E21D8"/>
    <w:rsid w:val="005070AE"/>
    <w:rsid w:val="00521261"/>
    <w:rsid w:val="005248E1"/>
    <w:rsid w:val="0053243C"/>
    <w:rsid w:val="00547B03"/>
    <w:rsid w:val="00547C76"/>
    <w:rsid w:val="005709D1"/>
    <w:rsid w:val="00590A04"/>
    <w:rsid w:val="005A70B4"/>
    <w:rsid w:val="005A753F"/>
    <w:rsid w:val="005C0BC0"/>
    <w:rsid w:val="005E1DE6"/>
    <w:rsid w:val="005E3236"/>
    <w:rsid w:val="00604B21"/>
    <w:rsid w:val="00614795"/>
    <w:rsid w:val="00627EB0"/>
    <w:rsid w:val="00655F34"/>
    <w:rsid w:val="006566D9"/>
    <w:rsid w:val="006752FA"/>
    <w:rsid w:val="006919BD"/>
    <w:rsid w:val="006A54F9"/>
    <w:rsid w:val="006B7ADC"/>
    <w:rsid w:val="006F3FA4"/>
    <w:rsid w:val="00701A08"/>
    <w:rsid w:val="007028B3"/>
    <w:rsid w:val="00705C07"/>
    <w:rsid w:val="007236DA"/>
    <w:rsid w:val="007238C4"/>
    <w:rsid w:val="00733030"/>
    <w:rsid w:val="00744F0B"/>
    <w:rsid w:val="007B04EB"/>
    <w:rsid w:val="007C4598"/>
    <w:rsid w:val="007D0249"/>
    <w:rsid w:val="007D7720"/>
    <w:rsid w:val="007E44A9"/>
    <w:rsid w:val="007F4BB7"/>
    <w:rsid w:val="008052E9"/>
    <w:rsid w:val="00860B97"/>
    <w:rsid w:val="008623CC"/>
    <w:rsid w:val="008823FB"/>
    <w:rsid w:val="00884A87"/>
    <w:rsid w:val="00884D3C"/>
    <w:rsid w:val="00892419"/>
    <w:rsid w:val="008B0FDE"/>
    <w:rsid w:val="008B235E"/>
    <w:rsid w:val="008E1187"/>
    <w:rsid w:val="00900057"/>
    <w:rsid w:val="00930A66"/>
    <w:rsid w:val="00937671"/>
    <w:rsid w:val="00955F25"/>
    <w:rsid w:val="00977588"/>
    <w:rsid w:val="009A06F9"/>
    <w:rsid w:val="009B1B4D"/>
    <w:rsid w:val="009B5190"/>
    <w:rsid w:val="009C3E95"/>
    <w:rsid w:val="009C71AE"/>
    <w:rsid w:val="009F256D"/>
    <w:rsid w:val="00A0126C"/>
    <w:rsid w:val="00A1337D"/>
    <w:rsid w:val="00A20F32"/>
    <w:rsid w:val="00A31B58"/>
    <w:rsid w:val="00A42661"/>
    <w:rsid w:val="00A6025A"/>
    <w:rsid w:val="00A7263D"/>
    <w:rsid w:val="00A95836"/>
    <w:rsid w:val="00AA787B"/>
    <w:rsid w:val="00AC4C36"/>
    <w:rsid w:val="00AC7461"/>
    <w:rsid w:val="00AD30B6"/>
    <w:rsid w:val="00AF1B3F"/>
    <w:rsid w:val="00B1576F"/>
    <w:rsid w:val="00B16E22"/>
    <w:rsid w:val="00B17D62"/>
    <w:rsid w:val="00B35509"/>
    <w:rsid w:val="00B61E04"/>
    <w:rsid w:val="00B91AC5"/>
    <w:rsid w:val="00B9407E"/>
    <w:rsid w:val="00BA5059"/>
    <w:rsid w:val="00BA723A"/>
    <w:rsid w:val="00BE484E"/>
    <w:rsid w:val="00C047CD"/>
    <w:rsid w:val="00C04ABB"/>
    <w:rsid w:val="00C04DAB"/>
    <w:rsid w:val="00C04EE0"/>
    <w:rsid w:val="00C12B15"/>
    <w:rsid w:val="00C4339B"/>
    <w:rsid w:val="00C62396"/>
    <w:rsid w:val="00C7109F"/>
    <w:rsid w:val="00C74CF8"/>
    <w:rsid w:val="00C774B1"/>
    <w:rsid w:val="00CA2C62"/>
    <w:rsid w:val="00CD1548"/>
    <w:rsid w:val="00CE7C60"/>
    <w:rsid w:val="00D0215F"/>
    <w:rsid w:val="00D11D3C"/>
    <w:rsid w:val="00D454C1"/>
    <w:rsid w:val="00D70060"/>
    <w:rsid w:val="00D96078"/>
    <w:rsid w:val="00DA36BF"/>
    <w:rsid w:val="00DA52C5"/>
    <w:rsid w:val="00DB22C1"/>
    <w:rsid w:val="00DB4FF3"/>
    <w:rsid w:val="00DD2E64"/>
    <w:rsid w:val="00DE4A63"/>
    <w:rsid w:val="00DF6E40"/>
    <w:rsid w:val="00E00342"/>
    <w:rsid w:val="00E00EAD"/>
    <w:rsid w:val="00E10658"/>
    <w:rsid w:val="00E66FD4"/>
    <w:rsid w:val="00E77152"/>
    <w:rsid w:val="00E77D0F"/>
    <w:rsid w:val="00E9000A"/>
    <w:rsid w:val="00E92182"/>
    <w:rsid w:val="00E950A8"/>
    <w:rsid w:val="00EA6B26"/>
    <w:rsid w:val="00EC4F4C"/>
    <w:rsid w:val="00EC6252"/>
    <w:rsid w:val="00ED0D7A"/>
    <w:rsid w:val="00ED2699"/>
    <w:rsid w:val="00ED495E"/>
    <w:rsid w:val="00F03A2C"/>
    <w:rsid w:val="00F32E5E"/>
    <w:rsid w:val="00F357A4"/>
    <w:rsid w:val="00F50968"/>
    <w:rsid w:val="00F66684"/>
    <w:rsid w:val="00F67C95"/>
    <w:rsid w:val="00F7192B"/>
    <w:rsid w:val="00FA19A9"/>
    <w:rsid w:val="00FA4251"/>
    <w:rsid w:val="00FC19F8"/>
    <w:rsid w:val="00FE026A"/>
    <w:rsid w:val="00FE2400"/>
    <w:rsid w:val="00FF21F5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BD460"/>
  <w15:docId w15:val="{30FA8ED1-8021-445F-B87C-A1A1C1ECC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E484E"/>
  </w:style>
  <w:style w:type="table" w:styleId="a4">
    <w:name w:val="Table Grid"/>
    <w:basedOn w:val="a1"/>
    <w:uiPriority w:val="59"/>
    <w:rsid w:val="00BE4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E484E"/>
    <w:pPr>
      <w:spacing w:after="200" w:line="276" w:lineRule="auto"/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7D024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7D0249"/>
    <w:rPr>
      <w:sz w:val="20"/>
      <w:szCs w:val="20"/>
    </w:rPr>
  </w:style>
  <w:style w:type="paragraph" w:styleId="a8">
    <w:name w:val="No Spacing"/>
    <w:uiPriority w:val="1"/>
    <w:qFormat/>
    <w:rsid w:val="00B17D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17586-82CA-4264-A64D-5CF8F83C8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2382</Words>
  <Characters>1357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Гуляева</dc:creator>
  <cp:lastModifiedBy>Настя</cp:lastModifiedBy>
  <cp:revision>7</cp:revision>
  <cp:lastPrinted>2019-12-09T08:33:00Z</cp:lastPrinted>
  <dcterms:created xsi:type="dcterms:W3CDTF">2020-04-23T15:46:00Z</dcterms:created>
  <dcterms:modified xsi:type="dcterms:W3CDTF">2022-10-22T12:22:00Z</dcterms:modified>
</cp:coreProperties>
</file>